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CF" w:rsidRDefault="00260824" w:rsidP="00782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E08">
        <w:rPr>
          <w:rFonts w:ascii="Times New Roman" w:hAnsi="Times New Roman" w:cs="Times New Roman"/>
          <w:b/>
          <w:sz w:val="28"/>
          <w:szCs w:val="28"/>
        </w:rPr>
        <w:t xml:space="preserve">Рекомендации к выполнению НОД на период </w:t>
      </w:r>
      <w:r w:rsidRPr="00260824">
        <w:rPr>
          <w:rFonts w:ascii="Times New Roman" w:hAnsi="Times New Roman" w:cs="Times New Roman"/>
          <w:b/>
          <w:sz w:val="28"/>
          <w:szCs w:val="28"/>
        </w:rPr>
        <w:t>20.04.2020 – 24.04.2020</w:t>
      </w:r>
      <w:r>
        <w:rPr>
          <w:rFonts w:ascii="Times New Roman" w:hAnsi="Times New Roman" w:cs="Times New Roman"/>
          <w:b/>
          <w:sz w:val="28"/>
          <w:szCs w:val="28"/>
        </w:rPr>
        <w:t xml:space="preserve">  г.  </w:t>
      </w:r>
      <w:r w:rsidR="007824CF">
        <w:rPr>
          <w:rFonts w:ascii="Times New Roman" w:hAnsi="Times New Roman" w:cs="Times New Roman"/>
          <w:b/>
          <w:sz w:val="28"/>
          <w:szCs w:val="28"/>
        </w:rPr>
        <w:t>группа № 7</w:t>
      </w:r>
    </w:p>
    <w:p w:rsidR="007824CF" w:rsidRDefault="007824CF" w:rsidP="007824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 Никитина В.А.</w:t>
      </w:r>
    </w:p>
    <w:p w:rsidR="00260824" w:rsidRDefault="00260824" w:rsidP="00782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E08">
        <w:rPr>
          <w:rFonts w:ascii="Times New Roman" w:hAnsi="Times New Roman" w:cs="Times New Roman"/>
          <w:b/>
          <w:sz w:val="28"/>
          <w:szCs w:val="28"/>
        </w:rPr>
        <w:t>Тема нед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«Транспорт»</w:t>
      </w:r>
    </w:p>
    <w:tbl>
      <w:tblPr>
        <w:tblStyle w:val="a3"/>
        <w:tblW w:w="0" w:type="auto"/>
        <w:tblLook w:val="04A0"/>
      </w:tblPr>
      <w:tblGrid>
        <w:gridCol w:w="962"/>
        <w:gridCol w:w="12187"/>
        <w:gridCol w:w="2771"/>
      </w:tblGrid>
      <w:tr w:rsidR="00260824" w:rsidRPr="00C53827" w:rsidTr="00754BA9">
        <w:tc>
          <w:tcPr>
            <w:tcW w:w="962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День н</w:t>
            </w: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дели</w:t>
            </w:r>
          </w:p>
        </w:tc>
        <w:tc>
          <w:tcPr>
            <w:tcW w:w="12187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771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ратной св</w:t>
            </w: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 </w:t>
            </w:r>
            <w:r w:rsidRPr="00C53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spellStart"/>
            <w:r w:rsidRPr="00C53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тоотчет</w:t>
            </w:r>
            <w:proofErr w:type="spellEnd"/>
            <w:r w:rsidRPr="00C53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фото де</w:t>
            </w:r>
            <w:r w:rsidRPr="00C53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</w:t>
            </w:r>
            <w:r w:rsidRPr="00C53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ких р</w:t>
            </w:r>
            <w:r w:rsidRPr="00C53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 w:rsidRPr="00C53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т)</w:t>
            </w:r>
          </w:p>
        </w:tc>
      </w:tr>
      <w:tr w:rsidR="00260824" w:rsidRPr="00C53827" w:rsidTr="00754BA9">
        <w:tc>
          <w:tcPr>
            <w:tcW w:w="962" w:type="dxa"/>
            <w:vMerge w:val="restart"/>
            <w:textDirection w:val="btLr"/>
          </w:tcPr>
          <w:p w:rsidR="00260824" w:rsidRPr="00C53827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260824" w:rsidRPr="00C53827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20.04.2020</w:t>
            </w:r>
          </w:p>
        </w:tc>
        <w:tc>
          <w:tcPr>
            <w:tcW w:w="12187" w:type="dxa"/>
          </w:tcPr>
          <w:p w:rsidR="0058157D" w:rsidRDefault="00260824" w:rsidP="00260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</w:t>
            </w:r>
            <w:r w:rsidR="00FB1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й мир  </w:t>
            </w:r>
            <w:r w:rsidR="00BF78C8" w:rsidRPr="00BF78C8">
              <w:rPr>
                <w:rFonts w:ascii="Times New Roman" w:hAnsi="Times New Roman" w:cs="Times New Roman"/>
                <w:sz w:val="28"/>
                <w:szCs w:val="28"/>
              </w:rPr>
              <w:t>«История транспорта»</w:t>
            </w:r>
            <w:r w:rsidR="00BF7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0824" w:rsidRPr="00922D78" w:rsidRDefault="00BF78C8" w:rsidP="002608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историей возник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автомобиля.  </w:t>
            </w:r>
            <w:r w:rsidRPr="00922D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риложение 1)</w:t>
            </w:r>
          </w:p>
          <w:p w:rsidR="00922D78" w:rsidRPr="00260824" w:rsidRDefault="00922D78" w:rsidP="002608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C53827" w:rsidTr="00754BA9">
        <w:trPr>
          <w:trHeight w:val="953"/>
        </w:trPr>
        <w:tc>
          <w:tcPr>
            <w:tcW w:w="962" w:type="dxa"/>
            <w:vMerge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7" w:type="dxa"/>
          </w:tcPr>
          <w:p w:rsidR="00FB1674" w:rsidRPr="00FB1674" w:rsidRDefault="00FB1674" w:rsidP="00FB1674">
            <w:pPr>
              <w:rPr>
                <w:rFonts w:ascii="Times New Roman" w:hAnsi="Times New Roman"/>
                <w:sz w:val="28"/>
                <w:szCs w:val="28"/>
              </w:rPr>
            </w:pPr>
            <w:r w:rsidRPr="00FB1674">
              <w:rPr>
                <w:rFonts w:ascii="Times New Roman" w:hAnsi="Times New Roman"/>
                <w:b/>
                <w:sz w:val="28"/>
                <w:szCs w:val="28"/>
              </w:rPr>
              <w:t xml:space="preserve">Н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1674">
              <w:rPr>
                <w:rFonts w:ascii="Times New Roman" w:hAnsi="Times New Roman"/>
                <w:b/>
                <w:sz w:val="28"/>
                <w:szCs w:val="28"/>
              </w:rPr>
              <w:t>Худ. Литерату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B1674">
              <w:rPr>
                <w:rFonts w:ascii="Times New Roman" w:hAnsi="Times New Roman"/>
                <w:sz w:val="28"/>
                <w:szCs w:val="28"/>
              </w:rPr>
              <w:t>Н.Носов «Автомобиль»</w:t>
            </w:r>
          </w:p>
          <w:p w:rsidR="00260824" w:rsidRDefault="009D402A" w:rsidP="00FB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B1674" w:rsidRPr="00FB167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nukadeti.ru/skazki/nosov-avtomobil</w:t>
              </w:r>
            </w:hyperlink>
          </w:p>
          <w:p w:rsidR="00FB1674" w:rsidRPr="00922D78" w:rsidRDefault="00FB1674" w:rsidP="00FB167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1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</w:t>
            </w:r>
            <w:r w:rsidRPr="00FB167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22D78">
              <w:rPr>
                <w:rFonts w:ascii="Times New Roman" w:hAnsi="Times New Roman"/>
                <w:b/>
                <w:i/>
                <w:sz w:val="28"/>
                <w:szCs w:val="28"/>
              </w:rPr>
              <w:t>(Приложение 2)</w:t>
            </w:r>
          </w:p>
          <w:p w:rsidR="00922D78" w:rsidRPr="00FB1674" w:rsidRDefault="00922D78" w:rsidP="00FB1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C53827" w:rsidTr="00754BA9">
        <w:trPr>
          <w:cantSplit/>
          <w:trHeight w:val="569"/>
        </w:trPr>
        <w:tc>
          <w:tcPr>
            <w:tcW w:w="962" w:type="dxa"/>
            <w:vMerge w:val="restart"/>
            <w:textDirection w:val="btLr"/>
          </w:tcPr>
          <w:p w:rsidR="00260824" w:rsidRPr="00C53827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260824" w:rsidRPr="00C53827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21.04.2020</w:t>
            </w:r>
          </w:p>
        </w:tc>
        <w:tc>
          <w:tcPr>
            <w:tcW w:w="12187" w:type="dxa"/>
          </w:tcPr>
          <w:p w:rsidR="0058157D" w:rsidRDefault="00FB1674" w:rsidP="00FB1674">
            <w:pPr>
              <w:rPr>
                <w:rFonts w:ascii="Times New Roman" w:hAnsi="Times New Roman"/>
                <w:sz w:val="28"/>
                <w:szCs w:val="28"/>
              </w:rPr>
            </w:pPr>
            <w:r w:rsidRPr="00FB1674">
              <w:rPr>
                <w:rFonts w:ascii="Times New Roman" w:hAnsi="Times New Roman"/>
                <w:b/>
                <w:sz w:val="28"/>
                <w:szCs w:val="28"/>
              </w:rPr>
              <w:t xml:space="preserve">Н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1674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585D">
              <w:rPr>
                <w:rFonts w:ascii="Times New Roman" w:hAnsi="Times New Roman"/>
                <w:sz w:val="28"/>
                <w:szCs w:val="28"/>
              </w:rPr>
              <w:t xml:space="preserve">Составление описательного рассказа по теме «Транспорт» с использование </w:t>
            </w:r>
            <w:proofErr w:type="spellStart"/>
            <w:r w:rsidR="0080585D">
              <w:rPr>
                <w:rFonts w:ascii="Times New Roman" w:hAnsi="Times New Roman"/>
                <w:sz w:val="28"/>
                <w:szCs w:val="28"/>
              </w:rPr>
              <w:t>мнемотаблицы</w:t>
            </w:r>
            <w:proofErr w:type="spellEnd"/>
            <w:r w:rsidR="00AC15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B1674" w:rsidRDefault="0080585D" w:rsidP="00FB1674">
            <w:pPr>
              <w:rPr>
                <w:rFonts w:ascii="Times New Roman" w:hAnsi="Times New Roman"/>
                <w:sz w:val="28"/>
                <w:szCs w:val="28"/>
              </w:rPr>
            </w:pPr>
            <w:r w:rsidRPr="00E50830">
              <w:rPr>
                <w:rFonts w:ascii="Times New Roman" w:hAnsi="Times New Roman"/>
                <w:sz w:val="28"/>
                <w:szCs w:val="28"/>
              </w:rPr>
              <w:t xml:space="preserve">Цель: Учить детей составлять </w:t>
            </w:r>
            <w:r>
              <w:rPr>
                <w:rFonts w:ascii="Times New Roman" w:hAnsi="Times New Roman"/>
                <w:sz w:val="28"/>
                <w:szCs w:val="28"/>
              </w:rPr>
              <w:t>описательный</w:t>
            </w:r>
            <w:r w:rsidRPr="00E50830">
              <w:rPr>
                <w:rFonts w:ascii="Times New Roman" w:hAnsi="Times New Roman"/>
                <w:sz w:val="28"/>
                <w:szCs w:val="28"/>
              </w:rPr>
              <w:t xml:space="preserve"> рассказ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1562" w:rsidRPr="00AC1562" w:rsidRDefault="00AC1562" w:rsidP="00FB1674">
            <w:pPr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hyperlink r:id="rId7" w:history="1">
              <w:r w:rsidRPr="00AC156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fsd.multiurok.ru/html/2019/02/28/s_5c7818ce52efe/1102692_1.jpeg</w:t>
              </w:r>
            </w:hyperlink>
          </w:p>
          <w:p w:rsidR="00260824" w:rsidRPr="00922D78" w:rsidRDefault="0080585D" w:rsidP="00922D7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5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</w:t>
            </w:r>
            <w:r w:rsidRPr="0080585D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641C2">
              <w:rPr>
                <w:rFonts w:ascii="Times New Roman" w:hAnsi="Times New Roman"/>
                <w:b/>
                <w:i/>
                <w:sz w:val="28"/>
                <w:szCs w:val="28"/>
              </w:rPr>
              <w:t>(Приложение №3</w:t>
            </w:r>
            <w:r w:rsidR="00620F0D" w:rsidRPr="00922D78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  <w:p w:rsidR="00922D78" w:rsidRPr="00C53827" w:rsidRDefault="00922D78" w:rsidP="0092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C53827" w:rsidTr="00754BA9">
        <w:trPr>
          <w:trHeight w:val="691"/>
        </w:trPr>
        <w:tc>
          <w:tcPr>
            <w:tcW w:w="962" w:type="dxa"/>
            <w:vMerge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7" w:type="dxa"/>
          </w:tcPr>
          <w:p w:rsidR="0058157D" w:rsidRDefault="00620F0D" w:rsidP="00AC15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0F0D">
              <w:rPr>
                <w:rFonts w:ascii="Times New Roman" w:hAnsi="Times New Roman"/>
                <w:b/>
                <w:sz w:val="28"/>
                <w:szCs w:val="28"/>
              </w:rPr>
              <w:t>НОД Рис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Поэтапное рисование различного вида транспорта» </w:t>
            </w:r>
          </w:p>
          <w:p w:rsidR="00620F0D" w:rsidRDefault="00AC1562" w:rsidP="00AC15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C1562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 w:rsidR="001641C2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поэтапному рисованию. Развитие и формирование зрительных восприятий</w:t>
            </w:r>
            <w:r w:rsidR="001641C2">
              <w:rPr>
                <w:rFonts w:ascii="Times New Roman" w:hAnsi="Times New Roman" w:cs="Times New Roman"/>
                <w:sz w:val="28"/>
                <w:szCs w:val="28"/>
              </w:rPr>
              <w:t>, воображения, пр</w:t>
            </w:r>
            <w:r w:rsidR="001641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41C2">
              <w:rPr>
                <w:rFonts w:ascii="Times New Roman" w:hAnsi="Times New Roman" w:cs="Times New Roman"/>
                <w:sz w:val="28"/>
                <w:szCs w:val="28"/>
              </w:rPr>
              <w:t>странственных представлений, памяти.</w:t>
            </w:r>
            <w:r w:rsidR="001641C2" w:rsidRPr="00AC1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1C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ь анализировать и обобщать воспринимаемые предметы, выделять и сопоставлять их свойствам. </w:t>
            </w:r>
            <w:r w:rsidR="00620F0D" w:rsidRPr="00E50830">
              <w:rPr>
                <w:rFonts w:ascii="Times New Roman" w:hAnsi="Times New Roman"/>
                <w:sz w:val="28"/>
                <w:szCs w:val="28"/>
              </w:rPr>
              <w:t>Уважаемые родит</w:t>
            </w:r>
            <w:r w:rsidR="00620F0D" w:rsidRPr="00E50830">
              <w:rPr>
                <w:rFonts w:ascii="Times New Roman" w:hAnsi="Times New Roman"/>
                <w:sz w:val="28"/>
                <w:szCs w:val="28"/>
              </w:rPr>
              <w:t>е</w:t>
            </w:r>
            <w:r w:rsidR="00620F0D" w:rsidRPr="00E50830">
              <w:rPr>
                <w:rFonts w:ascii="Times New Roman" w:hAnsi="Times New Roman"/>
                <w:sz w:val="28"/>
                <w:szCs w:val="28"/>
              </w:rPr>
              <w:t xml:space="preserve">ли! Пройдите, пожалуйста, по ссылке и вашему вниманию будет </w:t>
            </w:r>
            <w:r w:rsidR="00620F0D">
              <w:rPr>
                <w:rFonts w:ascii="Times New Roman" w:hAnsi="Times New Roman"/>
                <w:sz w:val="28"/>
                <w:szCs w:val="28"/>
              </w:rPr>
              <w:t>пре</w:t>
            </w:r>
            <w:r w:rsidR="00620F0D">
              <w:rPr>
                <w:rFonts w:ascii="Times New Roman" w:hAnsi="Times New Roman"/>
                <w:sz w:val="28"/>
                <w:szCs w:val="28"/>
              </w:rPr>
              <w:t>д</w:t>
            </w:r>
            <w:r w:rsidR="00620F0D">
              <w:rPr>
                <w:rFonts w:ascii="Times New Roman" w:hAnsi="Times New Roman"/>
                <w:sz w:val="28"/>
                <w:szCs w:val="28"/>
              </w:rPr>
              <w:t>ставлен материал.</w:t>
            </w:r>
          </w:p>
          <w:p w:rsidR="00620F0D" w:rsidRPr="00620F0D" w:rsidRDefault="009D402A" w:rsidP="00620F0D">
            <w:pPr>
              <w:tabs>
                <w:tab w:val="left" w:pos="16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hyperlink r:id="rId8" w:history="1">
              <w:r w:rsidR="00620F0D" w:rsidRPr="00620F0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isovashki.tv/blog/kak-narisovat-raznye-vidy-transporta-chast-2/</w:t>
              </w:r>
            </w:hyperlink>
          </w:p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C53827" w:rsidTr="00754BA9">
        <w:tc>
          <w:tcPr>
            <w:tcW w:w="962" w:type="dxa"/>
            <w:vMerge w:val="restart"/>
            <w:textDirection w:val="btLr"/>
          </w:tcPr>
          <w:p w:rsidR="00260824" w:rsidRPr="00C53827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538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</w:p>
          <w:p w:rsidR="00260824" w:rsidRPr="00C53827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22.04.2020</w:t>
            </w:r>
          </w:p>
        </w:tc>
        <w:tc>
          <w:tcPr>
            <w:tcW w:w="12187" w:type="dxa"/>
          </w:tcPr>
          <w:p w:rsidR="007824CF" w:rsidRDefault="00620F0D" w:rsidP="00620F0D">
            <w:pPr>
              <w:rPr>
                <w:rFonts w:ascii="Times New Roman" w:hAnsi="Times New Roman"/>
                <w:sz w:val="28"/>
                <w:szCs w:val="28"/>
              </w:rPr>
            </w:pPr>
            <w:r w:rsidRPr="00620F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</w:t>
            </w:r>
            <w:r w:rsidRPr="00620F0D">
              <w:rPr>
                <w:rFonts w:ascii="Times New Roman" w:hAnsi="Times New Roman"/>
                <w:b/>
                <w:sz w:val="28"/>
                <w:szCs w:val="28"/>
              </w:rPr>
              <w:t>Сенсорная культура и первые шаги в математику</w:t>
            </w:r>
            <w:r w:rsidR="00B35B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824CF">
              <w:rPr>
                <w:rFonts w:ascii="Times New Roman" w:hAnsi="Times New Roman"/>
                <w:sz w:val="28"/>
                <w:szCs w:val="28"/>
              </w:rPr>
              <w:t>«Разгадай ребус»</w:t>
            </w:r>
          </w:p>
          <w:p w:rsidR="00620F0D" w:rsidRPr="00922D78" w:rsidRDefault="007824CF" w:rsidP="00620F0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Развитие логического мышления. </w:t>
            </w:r>
            <w:r w:rsidR="001641C2">
              <w:rPr>
                <w:rFonts w:ascii="Times New Roman" w:hAnsi="Times New Roman"/>
                <w:b/>
                <w:i/>
                <w:sz w:val="28"/>
                <w:szCs w:val="28"/>
              </w:rPr>
              <w:t>(Приложение №4</w:t>
            </w:r>
            <w:r w:rsidR="00B35B00" w:rsidRPr="00922D78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  <w:p w:rsidR="00B35B00" w:rsidRDefault="00B35B00" w:rsidP="00B35B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 Лепка</w:t>
            </w:r>
            <w:r w:rsidRPr="00E508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Транспорт»</w:t>
            </w:r>
            <w:r w:rsidR="00922D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0830">
              <w:rPr>
                <w:rFonts w:ascii="Times New Roman" w:hAnsi="Times New Roman"/>
                <w:sz w:val="28"/>
                <w:szCs w:val="28"/>
              </w:rPr>
              <w:t>Уважаемые родители! Пройдите, пожалуйста, по ссылке и вашему вн</w:t>
            </w:r>
            <w:r w:rsidRPr="00E50830">
              <w:rPr>
                <w:rFonts w:ascii="Times New Roman" w:hAnsi="Times New Roman"/>
                <w:sz w:val="28"/>
                <w:szCs w:val="28"/>
              </w:rPr>
              <w:t>и</w:t>
            </w:r>
            <w:r w:rsidRPr="00E50830">
              <w:rPr>
                <w:rFonts w:ascii="Times New Roman" w:hAnsi="Times New Roman"/>
                <w:sz w:val="28"/>
                <w:szCs w:val="28"/>
              </w:rPr>
              <w:t xml:space="preserve">манию будет </w:t>
            </w:r>
            <w:r>
              <w:rPr>
                <w:rFonts w:ascii="Times New Roman" w:hAnsi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тавлен материал.</w:t>
            </w:r>
          </w:p>
          <w:p w:rsidR="00260824" w:rsidRPr="00B35B00" w:rsidRDefault="009D402A" w:rsidP="00B35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B35B00" w:rsidRPr="00B35B0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mishka-knizhka.ru/poznavajka-dlja-detej-4-6-let/lepka-iz-plastilina/transport-iz-plastilina/</w:t>
              </w:r>
            </w:hyperlink>
          </w:p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C53827" w:rsidTr="00754BA9">
        <w:tc>
          <w:tcPr>
            <w:tcW w:w="962" w:type="dxa"/>
            <w:vMerge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7" w:type="dxa"/>
          </w:tcPr>
          <w:p w:rsidR="00CD7CEC" w:rsidRDefault="00922D78" w:rsidP="00CD7CEC">
            <w:pPr>
              <w:rPr>
                <w:rFonts w:ascii="Times New Roman" w:hAnsi="Times New Roman"/>
                <w:sz w:val="28"/>
                <w:szCs w:val="28"/>
              </w:rPr>
            </w:pPr>
            <w:r w:rsidRPr="00D55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</w:t>
            </w:r>
            <w:r w:rsidRPr="00D5543A">
              <w:rPr>
                <w:rFonts w:ascii="Times New Roman" w:hAnsi="Times New Roman"/>
                <w:b/>
                <w:sz w:val="28"/>
                <w:szCs w:val="28"/>
              </w:rPr>
              <w:t xml:space="preserve">Музыка </w:t>
            </w:r>
            <w:r w:rsidR="001A5A55">
              <w:rPr>
                <w:rFonts w:ascii="Times New Roman" w:hAnsi="Times New Roman"/>
                <w:sz w:val="28"/>
                <w:szCs w:val="28"/>
              </w:rPr>
              <w:t xml:space="preserve">Караоке для детей «Голубой вагон» муз. В. </w:t>
            </w:r>
            <w:proofErr w:type="spellStart"/>
            <w:r w:rsidR="001A5A55">
              <w:rPr>
                <w:rFonts w:ascii="Times New Roman" w:hAnsi="Times New Roman"/>
                <w:sz w:val="28"/>
                <w:szCs w:val="28"/>
              </w:rPr>
              <w:t>Шаинского</w:t>
            </w:r>
            <w:proofErr w:type="spellEnd"/>
            <w:r w:rsidR="001A5A55">
              <w:rPr>
                <w:rFonts w:ascii="Times New Roman" w:hAnsi="Times New Roman"/>
                <w:sz w:val="28"/>
                <w:szCs w:val="28"/>
              </w:rPr>
              <w:t xml:space="preserve">, слова А. </w:t>
            </w:r>
            <w:proofErr w:type="spellStart"/>
            <w:r w:rsidR="001A5A55">
              <w:rPr>
                <w:rFonts w:ascii="Times New Roman" w:hAnsi="Times New Roman"/>
                <w:sz w:val="28"/>
                <w:szCs w:val="28"/>
              </w:rPr>
              <w:t>Тимофеевский</w:t>
            </w:r>
            <w:proofErr w:type="spellEnd"/>
          </w:p>
          <w:p w:rsidR="001A5A55" w:rsidRDefault="001A5A55" w:rsidP="00CD7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1A5A5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d2SMSOhBkw4</w:t>
              </w:r>
            </w:hyperlink>
          </w:p>
          <w:p w:rsidR="0058157D" w:rsidRDefault="00922D78" w:rsidP="00922D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Д </w:t>
            </w:r>
            <w:r w:rsidRPr="00922D78">
              <w:rPr>
                <w:rFonts w:ascii="Times New Roman" w:hAnsi="Times New Roman"/>
                <w:b/>
                <w:sz w:val="28"/>
                <w:szCs w:val="28"/>
              </w:rPr>
              <w:t>Социальный мир (ОБЖ, ПДД и др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смотр мультфиль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збука безоп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. </w:t>
            </w:r>
          </w:p>
          <w:p w:rsidR="00922D78" w:rsidRDefault="00922D78" w:rsidP="00922D7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Зак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ять у детей знания по ПДД. </w:t>
            </w:r>
            <w:r w:rsidRPr="00E50830">
              <w:rPr>
                <w:rFonts w:ascii="Times New Roman" w:hAnsi="Times New Roman"/>
                <w:sz w:val="28"/>
                <w:szCs w:val="28"/>
              </w:rPr>
              <w:t xml:space="preserve">Уважаемые родители! Пройдите, пожалуйста, по ссылке и вашему вниманию будет </w:t>
            </w:r>
            <w:r>
              <w:rPr>
                <w:rFonts w:ascii="Times New Roman" w:hAnsi="Times New Roman"/>
                <w:sz w:val="28"/>
                <w:szCs w:val="28"/>
              </w:rPr>
              <w:t>представлен материал.</w:t>
            </w:r>
          </w:p>
          <w:p w:rsidR="00922D78" w:rsidRPr="00C53827" w:rsidRDefault="009D402A" w:rsidP="00922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922D78" w:rsidRPr="00922D7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smesharik.net/podryad/azbuka-bezopasnosti-sbornik</w:t>
              </w:r>
            </w:hyperlink>
          </w:p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C53827" w:rsidTr="00754BA9">
        <w:tc>
          <w:tcPr>
            <w:tcW w:w="962" w:type="dxa"/>
            <w:vMerge w:val="restart"/>
            <w:textDirection w:val="btLr"/>
          </w:tcPr>
          <w:p w:rsidR="00260824" w:rsidRPr="00C53827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  <w:p w:rsidR="00260824" w:rsidRPr="00C53827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23.04.2020</w:t>
            </w:r>
          </w:p>
        </w:tc>
        <w:tc>
          <w:tcPr>
            <w:tcW w:w="12187" w:type="dxa"/>
          </w:tcPr>
          <w:p w:rsidR="00922D78" w:rsidRDefault="00922D78" w:rsidP="00922D7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830">
              <w:rPr>
                <w:rFonts w:ascii="Times New Roman" w:hAnsi="Times New Roman"/>
                <w:b/>
                <w:sz w:val="28"/>
                <w:szCs w:val="28"/>
              </w:rPr>
              <w:t xml:space="preserve">НОД Обучение грамоте: </w:t>
            </w:r>
          </w:p>
          <w:p w:rsidR="00E250B4" w:rsidRDefault="00E250B4" w:rsidP="00922D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0B4">
              <w:rPr>
                <w:rFonts w:ascii="Times New Roman" w:hAnsi="Times New Roman"/>
                <w:sz w:val="28"/>
                <w:szCs w:val="28"/>
              </w:rPr>
              <w:t>Д/и «Сколько слогов в слов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ль: Определить с помощью хлопков количество слогов в словах. </w:t>
            </w:r>
            <w:r w:rsidR="0058157D">
              <w:rPr>
                <w:rFonts w:ascii="Times New Roman" w:hAnsi="Times New Roman"/>
                <w:b/>
                <w:i/>
                <w:sz w:val="28"/>
                <w:szCs w:val="28"/>
              </w:rPr>
              <w:t>(Приложение №5</w:t>
            </w:r>
            <w:r w:rsidRPr="00E250B4">
              <w:rPr>
                <w:rFonts w:ascii="Times New Roman" w:hAnsi="Times New Roman"/>
                <w:b/>
                <w:i/>
                <w:sz w:val="28"/>
                <w:szCs w:val="28"/>
              </w:rPr>
              <w:t>).</w:t>
            </w:r>
          </w:p>
          <w:p w:rsidR="00E250B4" w:rsidRPr="00E250B4" w:rsidRDefault="00E250B4" w:rsidP="00922D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 «Найди звук» Цель: Назвать звук, который находится в середине, в конце, в начале</w:t>
            </w:r>
            <w:r w:rsidR="00533A6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ловах, которые пред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8157D">
              <w:rPr>
                <w:rFonts w:ascii="Times New Roman" w:hAnsi="Times New Roman"/>
                <w:sz w:val="28"/>
                <w:szCs w:val="28"/>
              </w:rPr>
              <w:t>лены в приложении №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2D78" w:rsidRPr="00E50830" w:rsidRDefault="00922D78" w:rsidP="00922D7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50830">
              <w:rPr>
                <w:b/>
                <w:sz w:val="28"/>
                <w:szCs w:val="28"/>
              </w:rPr>
              <w:t>НОД</w:t>
            </w:r>
            <w:r w:rsidRPr="00E50830">
              <w:rPr>
                <w:b/>
                <w:sz w:val="28"/>
                <w:szCs w:val="28"/>
                <w:vertAlign w:val="superscript"/>
              </w:rPr>
              <w:t xml:space="preserve">  </w:t>
            </w:r>
            <w:r w:rsidRPr="00E50830">
              <w:rPr>
                <w:b/>
                <w:sz w:val="28"/>
                <w:szCs w:val="28"/>
              </w:rPr>
              <w:t>Физическая культура</w:t>
            </w:r>
            <w:r w:rsidRPr="00E50830"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225310">
              <w:rPr>
                <w:bCs/>
                <w:color w:val="000000"/>
                <w:sz w:val="28"/>
                <w:szCs w:val="28"/>
              </w:rPr>
              <w:t>Танец – игра «Колесики»</w:t>
            </w:r>
            <w:r w:rsidR="00AC156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C1562" w:rsidRPr="00E50830">
              <w:rPr>
                <w:sz w:val="28"/>
                <w:szCs w:val="28"/>
              </w:rPr>
              <w:t>Уважаемые родители! Пройдите, пожалу</w:t>
            </w:r>
            <w:r w:rsidR="00AC1562" w:rsidRPr="00E50830">
              <w:rPr>
                <w:sz w:val="28"/>
                <w:szCs w:val="28"/>
              </w:rPr>
              <w:t>й</w:t>
            </w:r>
            <w:r w:rsidR="00AC1562" w:rsidRPr="00E50830">
              <w:rPr>
                <w:sz w:val="28"/>
                <w:szCs w:val="28"/>
              </w:rPr>
              <w:t xml:space="preserve">ста, по ссылке и вашему вниманию будет </w:t>
            </w:r>
            <w:r w:rsidR="00AC1562">
              <w:rPr>
                <w:sz w:val="28"/>
                <w:szCs w:val="28"/>
              </w:rPr>
              <w:t>представлен материал.</w:t>
            </w:r>
          </w:p>
          <w:p w:rsidR="00260824" w:rsidRDefault="00225310" w:rsidP="00225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22531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time_continue=4&amp;v=mQL5MwYwLBM&amp;feature=emb_logo</w:t>
              </w:r>
            </w:hyperlink>
          </w:p>
          <w:p w:rsidR="00D5543A" w:rsidRPr="00D5543A" w:rsidRDefault="00D5543A" w:rsidP="00225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D5543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yadi.sk/d/audPWa2_3LPtdh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зыка для самостоятельной деятельности)</w:t>
            </w:r>
          </w:p>
          <w:p w:rsidR="00225310" w:rsidRPr="00C53827" w:rsidRDefault="00225310" w:rsidP="00225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C53827" w:rsidTr="00754BA9">
        <w:tc>
          <w:tcPr>
            <w:tcW w:w="962" w:type="dxa"/>
            <w:vMerge/>
            <w:textDirection w:val="btLr"/>
          </w:tcPr>
          <w:p w:rsidR="00260824" w:rsidRPr="00C53827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7" w:type="dxa"/>
          </w:tcPr>
          <w:p w:rsidR="0058157D" w:rsidRDefault="00225310" w:rsidP="00225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5310">
              <w:rPr>
                <w:rFonts w:ascii="Times New Roman" w:hAnsi="Times New Roman"/>
                <w:b/>
                <w:sz w:val="28"/>
                <w:szCs w:val="28"/>
              </w:rPr>
              <w:t>НОД Конструирование</w:t>
            </w:r>
            <w:r w:rsidR="00AC1562">
              <w:rPr>
                <w:rFonts w:ascii="Times New Roman" w:hAnsi="Times New Roman"/>
                <w:b/>
                <w:sz w:val="28"/>
                <w:szCs w:val="28"/>
              </w:rPr>
              <w:t xml:space="preserve"> из бумаги</w:t>
            </w:r>
            <w:r w:rsidRPr="002253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562">
              <w:rPr>
                <w:rFonts w:ascii="Times New Roman" w:hAnsi="Times New Roman"/>
                <w:b/>
                <w:sz w:val="28"/>
                <w:szCs w:val="28"/>
              </w:rPr>
              <w:t xml:space="preserve">«Разноцветные автомобили» </w:t>
            </w:r>
          </w:p>
          <w:p w:rsidR="00225310" w:rsidRPr="00225310" w:rsidRDefault="00AC1562" w:rsidP="00225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157D">
              <w:rPr>
                <w:rFonts w:ascii="Times New Roman" w:hAnsi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15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ление  детей с  искусством оригами,  всестороннее интеллектуальное и эстетическое развитие детей в процессе  овладение элементарными приемами техники оригами, как художес</w:t>
            </w:r>
            <w:r w:rsidRPr="00AC15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AC15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нного способа конструирования из бумаг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50830">
              <w:rPr>
                <w:rFonts w:ascii="Times New Roman" w:hAnsi="Times New Roman"/>
                <w:sz w:val="28"/>
                <w:szCs w:val="28"/>
              </w:rPr>
              <w:t xml:space="preserve">Уважаемые родители! Пройдите, пожалуйста, по ссылке и вашему вниманию будет </w:t>
            </w:r>
            <w:r>
              <w:rPr>
                <w:rFonts w:ascii="Times New Roman" w:hAnsi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тавлен материал.</w:t>
            </w:r>
          </w:p>
          <w:p w:rsidR="00AC1562" w:rsidRPr="00AC1562" w:rsidRDefault="00AC1562" w:rsidP="00AC15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history="1">
              <w:r w:rsidRPr="00AC156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daymultik.ru/umelye-ruchki/podelki-iz-bumagi-origami/1212-mashina.html</w:t>
              </w:r>
            </w:hyperlink>
          </w:p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C53827" w:rsidTr="00754BA9">
        <w:tc>
          <w:tcPr>
            <w:tcW w:w="962" w:type="dxa"/>
            <w:vMerge w:val="restart"/>
            <w:textDirection w:val="btLr"/>
          </w:tcPr>
          <w:p w:rsidR="00260824" w:rsidRPr="00C53827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пятн</w:t>
            </w: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  <w:p w:rsidR="00260824" w:rsidRPr="00C53827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24.04.2020</w:t>
            </w:r>
          </w:p>
        </w:tc>
        <w:tc>
          <w:tcPr>
            <w:tcW w:w="12187" w:type="dxa"/>
          </w:tcPr>
          <w:p w:rsidR="00E51CB6" w:rsidRDefault="00E51CB6" w:rsidP="00E51C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1CB6">
              <w:rPr>
                <w:rFonts w:ascii="Times New Roman" w:hAnsi="Times New Roman"/>
                <w:b/>
                <w:sz w:val="28"/>
                <w:szCs w:val="28"/>
              </w:rPr>
              <w:t>НОД Аппликация</w:t>
            </w:r>
            <w:r w:rsidR="001838CC">
              <w:rPr>
                <w:rFonts w:ascii="Times New Roman" w:hAnsi="Times New Roman"/>
                <w:b/>
                <w:sz w:val="28"/>
                <w:szCs w:val="28"/>
              </w:rPr>
              <w:t xml:space="preserve"> в техники «рваная» или «мозаичная» на тему «Воздушный транспорт»</w:t>
            </w:r>
          </w:p>
          <w:p w:rsidR="001838CC" w:rsidRDefault="001838CC" w:rsidP="00E51C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Формировать умение у детей передавать форму воздушного шара и его деталей используя мозаичную технику.</w:t>
            </w:r>
          </w:p>
          <w:p w:rsidR="001838CC" w:rsidRPr="001838CC" w:rsidRDefault="001838CC" w:rsidP="00E51CB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: нарисованный шаблон воздушного шара на белом листе бумаги, цветная бумага, клей, кисточка.</w:t>
            </w:r>
          </w:p>
          <w:p w:rsidR="00260824" w:rsidRPr="001838CC" w:rsidRDefault="001838CC" w:rsidP="00183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8CC">
              <w:rPr>
                <w:rFonts w:ascii="Times New Roman" w:hAnsi="Times New Roman" w:cs="Times New Roman"/>
                <w:sz w:val="28"/>
                <w:szCs w:val="28"/>
              </w:rPr>
              <w:t xml:space="preserve">Пример: </w:t>
            </w:r>
            <w:hyperlink r:id="rId15" w:history="1">
              <w:r w:rsidRPr="001838C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maam.ru/upload/blogs/detsad-439397-1524754660.jpg</w:t>
              </w:r>
            </w:hyperlink>
          </w:p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C53827" w:rsidTr="00754BA9">
        <w:tc>
          <w:tcPr>
            <w:tcW w:w="962" w:type="dxa"/>
            <w:vMerge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7" w:type="dxa"/>
          </w:tcPr>
          <w:p w:rsidR="00D5543A" w:rsidRDefault="00E51CB6" w:rsidP="005F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CB6">
              <w:rPr>
                <w:rFonts w:ascii="Times New Roman" w:hAnsi="Times New Roman" w:cs="Times New Roman"/>
                <w:b/>
                <w:sz w:val="28"/>
                <w:szCs w:val="28"/>
              </w:rPr>
              <w:t>НОД Музыка</w:t>
            </w:r>
            <w:r w:rsidR="001A5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6497">
              <w:rPr>
                <w:rFonts w:ascii="Times New Roman" w:hAnsi="Times New Roman" w:cs="Times New Roman"/>
                <w:sz w:val="28"/>
                <w:szCs w:val="28"/>
              </w:rPr>
              <w:t>Музыкальная игра «Угадай мелодию»</w:t>
            </w:r>
            <w:r w:rsidR="007824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824CF" w:rsidRPr="00E50830">
              <w:rPr>
                <w:rFonts w:ascii="Times New Roman" w:hAnsi="Times New Roman"/>
                <w:sz w:val="28"/>
                <w:szCs w:val="28"/>
              </w:rPr>
              <w:t>Уважаемые родители! Пройдите, пожалу</w:t>
            </w:r>
            <w:r w:rsidR="007824CF" w:rsidRPr="00E50830">
              <w:rPr>
                <w:rFonts w:ascii="Times New Roman" w:hAnsi="Times New Roman"/>
                <w:sz w:val="28"/>
                <w:szCs w:val="28"/>
              </w:rPr>
              <w:t>й</w:t>
            </w:r>
            <w:r w:rsidR="007824CF" w:rsidRPr="00E50830">
              <w:rPr>
                <w:rFonts w:ascii="Times New Roman" w:hAnsi="Times New Roman"/>
                <w:sz w:val="28"/>
                <w:szCs w:val="28"/>
              </w:rPr>
              <w:t xml:space="preserve">ста, по ссылке и вашему вниманию будет </w:t>
            </w:r>
            <w:r w:rsidR="007824CF">
              <w:rPr>
                <w:rFonts w:ascii="Times New Roman" w:hAnsi="Times New Roman"/>
                <w:sz w:val="28"/>
                <w:szCs w:val="28"/>
              </w:rPr>
              <w:t>представлен материал.</w:t>
            </w:r>
          </w:p>
          <w:p w:rsidR="007824CF" w:rsidRPr="005F6497" w:rsidRDefault="005F6497" w:rsidP="00782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" w:history="1">
              <w:r w:rsidRPr="005F64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sDuYLFZLMYo</w:t>
              </w:r>
            </w:hyperlink>
          </w:p>
        </w:tc>
        <w:tc>
          <w:tcPr>
            <w:tcW w:w="2771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C53827" w:rsidTr="00260824">
        <w:tc>
          <w:tcPr>
            <w:tcW w:w="15920" w:type="dxa"/>
            <w:gridSpan w:val="3"/>
          </w:tcPr>
          <w:p w:rsidR="00260824" w:rsidRPr="00AC1562" w:rsidRDefault="00260824" w:rsidP="00BF7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5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260824" w:rsidRPr="00C53827" w:rsidTr="00260824">
        <w:tc>
          <w:tcPr>
            <w:tcW w:w="15920" w:type="dxa"/>
            <w:gridSpan w:val="3"/>
          </w:tcPr>
          <w:p w:rsidR="00260824" w:rsidRPr="00E250B4" w:rsidRDefault="00BF78C8" w:rsidP="00BF78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50B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1:</w:t>
            </w:r>
            <w:r w:rsidRPr="00E250B4">
              <w:rPr>
                <w:rFonts w:ascii="Times New Roman" w:hAnsi="Times New Roman" w:cs="Times New Roman"/>
                <w:sz w:val="28"/>
                <w:szCs w:val="28"/>
              </w:rPr>
              <w:t xml:space="preserve"> Расскажите детям о том, что </w:t>
            </w:r>
            <w:r w:rsidRPr="00E250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обили в том виде, какими мы привыкли их видеть на улицах городов, были сконструированы всего несколько десятков лет назад. А история изобретения и создания автомобиля насчитывает несколько с</w:t>
            </w:r>
            <w:r w:rsidRPr="00E250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250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н лет.</w:t>
            </w:r>
            <w:r w:rsidRPr="00E250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Что же было до появления первых автомобилей?» Все началось с колеса. Колесо — диск или обод со спицами, враща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щийся на оси. Изобретено на Древнем Востоке в 4-м тысячелетии </w:t>
            </w:r>
            <w:proofErr w:type="gramStart"/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.э. </w:t>
            </w:r>
            <w:proofErr w:type="gramStart"/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ляло</w:t>
            </w:r>
            <w:proofErr w:type="gramEnd"/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бой диск, изготовленный из дерева или камня. Колесо со спицами и гнутым ободом появилось во 2-м тысячелетии </w:t>
            </w:r>
            <w:proofErr w:type="gramStart"/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. э. </w:t>
            </w:r>
          </w:p>
          <w:p w:rsidR="00BF78C8" w:rsidRPr="00BF78C8" w:rsidRDefault="00BF78C8" w:rsidP="00BF78C8">
            <w:pPr>
              <w:shd w:val="clear" w:color="auto" w:fill="FFFFFF"/>
              <w:spacing w:after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ем человек придумал </w:t>
            </w:r>
            <w:proofErr w:type="gramStart"/>
            <w:r w:rsidRPr="00BF7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зку</w:t>
            </w:r>
            <w:proofErr w:type="gramEnd"/>
            <w:r w:rsidRPr="00E25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BF7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ь его значительно облегчилась: стало возможным перевозить тяжести с места на место, обрабатывать землю, затрачивая меньше сил, передвигаться на большие расстояния быстрее.</w:t>
            </w:r>
          </w:p>
          <w:p w:rsidR="00BF78C8" w:rsidRPr="00E250B4" w:rsidRDefault="008C4D8B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0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61590</wp:posOffset>
                  </wp:positionH>
                  <wp:positionV relativeFrom="paragraph">
                    <wp:posOffset>16510</wp:posOffset>
                  </wp:positionV>
                  <wp:extent cx="1394460" cy="977900"/>
                  <wp:effectExtent l="19050" t="0" r="0" b="0"/>
                  <wp:wrapNone/>
                  <wp:docPr id="4" name="Рисунок 4" descr="https://avatars.mds.yandex.net/get-zen_doc/1705212/pub_5d677cae9f272100aea940a1_5d6903dad7859b00ac341b64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zen_doc/1705212/pub_5d677cae9f272100aea940a1_5d6903dad7859b00ac341b64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50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38100</wp:posOffset>
                  </wp:positionV>
                  <wp:extent cx="1203325" cy="956310"/>
                  <wp:effectExtent l="19050" t="0" r="0" b="0"/>
                  <wp:wrapNone/>
                  <wp:docPr id="1" name="Рисунок 1" descr="https://img2.freepng.ru/20180329/zfw/kisspng-wheel-royalty-free-wagon-stock-photography-car-wheel-5abd2d014699a0.9297652615223472652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329/zfw/kisspng-wheel-royalty-free-wagon-stock-photography-car-wheel-5abd2d014699a0.9297652615223472652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78C8" w:rsidRPr="00E250B4" w:rsidRDefault="00BF78C8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8C8" w:rsidRPr="00E250B4" w:rsidRDefault="009D402A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32.4pt;margin-top:10.55pt;width:64.45pt;height:0;z-index:251659264" o:connectortype="straight">
                  <v:stroke endarrow="block"/>
                </v:shape>
              </w:pict>
            </w:r>
          </w:p>
          <w:p w:rsidR="00BF78C8" w:rsidRPr="00E250B4" w:rsidRDefault="00BF78C8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8C8" w:rsidRPr="00E250B4" w:rsidRDefault="00BF78C8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8B" w:rsidRPr="00E250B4" w:rsidRDefault="008C4D8B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8C8" w:rsidRPr="00E250B4" w:rsidRDefault="008C4D8B" w:rsidP="00BF78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повозки стали запрягать лошадей и быко</w:t>
            </w:r>
            <w:proofErr w:type="gramStart"/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-</w:t>
            </w:r>
            <w:proofErr w:type="gramEnd"/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к появились первые конные экипажи . В XV в. был сделан значительный шаг в развитии конных экипажей. Кузов, словно люльку, подвесили на кожаных ремнях к раме повозки. Плавно покачивая кузов, ре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, исполняя роль рессор, гасили все толчки, возника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ие при движении. Так древняя колымага превратилась в более удобный и совершенный экипаж — карету. В связи со сложностью изгото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я число первых карет было невелико, и они смогли стать до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янием лишь коронованных и титул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ных особ.</w:t>
            </w:r>
          </w:p>
          <w:p w:rsidR="008C4D8B" w:rsidRPr="00E250B4" w:rsidRDefault="008C4D8B" w:rsidP="00BF78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C4D8B" w:rsidRPr="00E250B4" w:rsidRDefault="008C4D8B" w:rsidP="00BF78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C4D8B" w:rsidRPr="00E250B4" w:rsidRDefault="008C4D8B" w:rsidP="00BF78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C4D8B" w:rsidRPr="00E250B4" w:rsidRDefault="008C4D8B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8B" w:rsidRPr="00E250B4" w:rsidRDefault="008C4D8B" w:rsidP="008C4D8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50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7284085</wp:posOffset>
                  </wp:positionH>
                  <wp:positionV relativeFrom="paragraph">
                    <wp:posOffset>-709295</wp:posOffset>
                  </wp:positionV>
                  <wp:extent cx="2553335" cy="1913255"/>
                  <wp:effectExtent l="19050" t="0" r="0" b="0"/>
                  <wp:wrapTight wrapText="bothSides">
                    <wp:wrapPolygon edited="0">
                      <wp:start x="-161" y="0"/>
                      <wp:lineTo x="-161" y="21292"/>
                      <wp:lineTo x="21595" y="21292"/>
                      <wp:lineTo x="21595" y="0"/>
                      <wp:lineTo x="-161" y="0"/>
                    </wp:wrapPolygon>
                  </wp:wrapTight>
                  <wp:docPr id="2" name="Рисунок 10" descr="https://rmsothebys-cache.azureedge.net/9/2/c/2/1/f/92c21fae70f10d6c2213e5760abfc9af181d9b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rmsothebys-cache.azureedge.net/9/2/c/2/1/f/92c21fae70f10d6c2213e5760abfc9af181d9b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191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50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1357630</wp:posOffset>
                  </wp:positionV>
                  <wp:extent cx="2266950" cy="1520190"/>
                  <wp:effectExtent l="19050" t="0" r="0" b="0"/>
                  <wp:wrapTight wrapText="bothSides">
                    <wp:wrapPolygon edited="0">
                      <wp:start x="-182" y="0"/>
                      <wp:lineTo x="-182" y="21383"/>
                      <wp:lineTo x="21600" y="21383"/>
                      <wp:lineTo x="21600" y="0"/>
                      <wp:lineTo x="-182" y="0"/>
                    </wp:wrapPolygon>
                  </wp:wrapTight>
                  <wp:docPr id="3" name="Рисунок 7" descr="https://frmall.ru/upload/iblock/ccc/ccc1beb0988b5527ed6650fa2b873f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rmall.ru/upload/iblock/ccc/ccc1beb0988b5527ed6650fa2b873f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ло время…росли города… расширялась торговля</w:t>
            </w:r>
            <w:proofErr w:type="gramStart"/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У людей появилась нужда передв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ться на далекие расстояния, и освоб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ть при этом животных от тяжелого труда- перевозки грузов на далекие расстояния. Люди стали думать </w:t>
            </w:r>
            <w:proofErr w:type="gramStart"/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обретении «</w:t>
            </w:r>
            <w:proofErr w:type="spellStart"/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глой</w:t>
            </w:r>
            <w:proofErr w:type="spellEnd"/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ляски». И придумали: эти экипажи приводились в движение самими пассажирами с помощью педалей. Наверное, не все знают, что у автомобиля есть самый настоящий день рождения. Можно сч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ть, что автомобиль родился 29 я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аря 1886 года — именно в этот день немецкому инженеру Карлу Фридриху Михаэлю </w:t>
            </w:r>
            <w:proofErr w:type="spellStart"/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нцу</w:t>
            </w:r>
            <w:proofErr w:type="spellEnd"/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ыл выдан патент DRP-37435 на «транспортное сре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во с мотором, работающим на бензине». Этим транспортным средством был </w:t>
            </w:r>
            <w:proofErr w:type="spellStart"/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otorwagen</w:t>
            </w:r>
            <w:proofErr w:type="spellEnd"/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— трехколесный автомобиль, точнее будет назвать его трёхколёсным двухместным велосипедом с бензиновым </w:t>
            </w:r>
            <w:r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вигателем.</w:t>
            </w:r>
            <w:r w:rsidRPr="00E250B4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FB1674"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временем у автомобиля появилось че</w:t>
            </w:r>
            <w:r w:rsidR="00FB1674"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="00FB1674"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тое колесо, крыша, мягкие сиденья, фары. Автомобили видоизменяются постоянно, с каждым разом становясь все более ко</w:t>
            </w:r>
            <w:r w:rsidR="00FB1674"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FB1674" w:rsidRPr="00E25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табельными и удобными.</w:t>
            </w:r>
          </w:p>
          <w:p w:rsidR="007824CF" w:rsidRDefault="007824CF" w:rsidP="00E25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D8B" w:rsidRPr="00E250B4" w:rsidRDefault="00FB1674" w:rsidP="00E25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B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2:</w:t>
            </w:r>
          </w:p>
          <w:tbl>
            <w:tblPr>
              <w:tblW w:w="0" w:type="auto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953"/>
              <w:gridCol w:w="3437"/>
            </w:tblGrid>
            <w:tr w:rsidR="00FB1674" w:rsidRPr="00FB1674" w:rsidTr="00FB1674"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т мы в автобусе сидим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156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луприседы</w:t>
                  </w:r>
                  <w:proofErr w:type="spellEnd"/>
                </w:p>
              </w:tc>
            </w:tr>
            <w:tr w:rsidR="00FB1674" w:rsidRPr="00FB1674" w:rsidTr="00FB1674"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сидим, и сидим,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674" w:rsidRPr="00FB1674" w:rsidTr="00FB1674"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из автобуса глядим, все глядим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674" w:rsidRPr="00FB1674" w:rsidTr="00FB1674"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ядим назад, глядим вперед,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Повороты головы </w:t>
                  </w:r>
                  <w:proofErr w:type="spellStart"/>
                  <w:r w:rsidRPr="00AC156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лево-вправо</w:t>
                  </w:r>
                  <w:proofErr w:type="spellEnd"/>
                </w:p>
              </w:tc>
            </w:tr>
            <w:tr w:rsidR="00FB1674" w:rsidRPr="00FB1674" w:rsidTr="00FB1674"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т так вот, вот так вот,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674" w:rsidRPr="00FB1674" w:rsidTr="00FB1674"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 что ж автобус не везет, не везет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674" w:rsidRPr="00FB1674" w:rsidTr="00FB1674"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еса закружились,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руговые движения руками</w:t>
                  </w:r>
                </w:p>
              </w:tc>
            </w:tr>
            <w:tr w:rsidR="00FB1674" w:rsidRPr="00FB1674" w:rsidTr="00FB1674"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т так вот, вот так вот,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674" w:rsidRPr="00FB1674" w:rsidTr="00FB1674"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перед мы покатились, вот так вот,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674" w:rsidRPr="00FB1674" w:rsidTr="00FB1674"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щетки по стеклу шуршат,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156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крестные</w:t>
                  </w:r>
                  <w:proofErr w:type="spellEnd"/>
                  <w:r w:rsidRPr="00AC156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движения руками</w:t>
                  </w:r>
                </w:p>
              </w:tc>
            </w:tr>
            <w:tr w:rsidR="00FB1674" w:rsidRPr="00FB1674" w:rsidTr="00FB1674"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жик, вжик, вжик, вжик, вжик, вжик,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674" w:rsidRPr="00FB1674" w:rsidTr="00FB1674"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капельки смести хотят, вжик, вжик, вжик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674" w:rsidRPr="00FB1674" w:rsidTr="00FB1674"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мы не просто так сидим,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C156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луприседы</w:t>
                  </w:r>
                  <w:proofErr w:type="spellEnd"/>
                </w:p>
              </w:tc>
            </w:tr>
            <w:tr w:rsidR="00FB1674" w:rsidRPr="00FB1674" w:rsidTr="00FB1674"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сидим и сидим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674" w:rsidRPr="00FB1674" w:rsidTr="00FB1674"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ы громко, громко все гудим, </w:t>
                  </w:r>
                  <w:proofErr w:type="spellStart"/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п</w:t>
                  </w:r>
                  <w:proofErr w:type="spellEnd"/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п</w:t>
                  </w:r>
                  <w:proofErr w:type="spellEnd"/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п</w:t>
                  </w:r>
                  <w:proofErr w:type="spellEnd"/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674" w:rsidRPr="00FB1674" w:rsidTr="00FB1674"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скай автобус наш трясет,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аклоны в стороны</w:t>
                  </w:r>
                </w:p>
              </w:tc>
            </w:tr>
            <w:tr w:rsidR="00FB1674" w:rsidRPr="00FB1674" w:rsidTr="00FB1674"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т так вот, вот так вот,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674" w:rsidRPr="00FB1674" w:rsidTr="00FB1674"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ы едем, едем все вперед, вот так вот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674" w:rsidRPr="00FB1674" w:rsidTr="00FB1674"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ы громко, громко все гудим, </w:t>
                  </w:r>
                  <w:proofErr w:type="spellStart"/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п</w:t>
                  </w:r>
                  <w:proofErr w:type="spellEnd"/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п</w:t>
                  </w:r>
                  <w:proofErr w:type="spellEnd"/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п</w:t>
                  </w:r>
                  <w:proofErr w:type="spellEnd"/>
                  <w:r w:rsidRPr="00AC15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FB1674" w:rsidRPr="00AC1562" w:rsidRDefault="00FB1674" w:rsidP="00E250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156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Ходьба на месте</w:t>
                  </w:r>
                </w:p>
              </w:tc>
            </w:tr>
          </w:tbl>
          <w:p w:rsidR="0080585D" w:rsidRPr="00E250B4" w:rsidRDefault="0080585D" w:rsidP="0080585D">
            <w:pPr>
              <w:pStyle w:val="c9"/>
              <w:shd w:val="clear" w:color="auto" w:fill="FFFFFF"/>
              <w:spacing w:before="0" w:beforeAutospacing="0" w:after="0" w:afterAutospacing="0"/>
              <w:ind w:left="24"/>
              <w:rPr>
                <w:rStyle w:val="c0"/>
                <w:b/>
                <w:bCs/>
                <w:color w:val="000000"/>
                <w:sz w:val="28"/>
                <w:szCs w:val="28"/>
              </w:rPr>
            </w:pPr>
            <w:r w:rsidRPr="00E250B4">
              <w:rPr>
                <w:rStyle w:val="c0"/>
                <w:b/>
                <w:bCs/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620F0D" w:rsidRPr="00E250B4">
              <w:rPr>
                <w:rStyle w:val="c0"/>
                <w:b/>
                <w:bCs/>
                <w:color w:val="000000"/>
                <w:sz w:val="28"/>
                <w:szCs w:val="28"/>
              </w:rPr>
              <w:t>№</w:t>
            </w:r>
            <w:r w:rsidR="001641C2">
              <w:rPr>
                <w:rStyle w:val="c0"/>
                <w:b/>
                <w:bCs/>
                <w:color w:val="000000"/>
                <w:sz w:val="28"/>
                <w:szCs w:val="28"/>
              </w:rPr>
              <w:t>3</w:t>
            </w:r>
            <w:r w:rsidRPr="00E250B4">
              <w:rPr>
                <w:rStyle w:val="c0"/>
                <w:b/>
                <w:bCs/>
                <w:color w:val="000000"/>
                <w:sz w:val="28"/>
                <w:szCs w:val="28"/>
              </w:rPr>
              <w:t xml:space="preserve">: </w:t>
            </w:r>
          </w:p>
          <w:p w:rsidR="0080585D" w:rsidRPr="00E250B4" w:rsidRDefault="0080585D" w:rsidP="0080585D">
            <w:pPr>
              <w:pStyle w:val="c9"/>
              <w:shd w:val="clear" w:color="auto" w:fill="FFFFFF"/>
              <w:spacing w:before="0" w:beforeAutospacing="0" w:after="0" w:afterAutospacing="0"/>
              <w:ind w:left="24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50B4">
              <w:rPr>
                <w:rStyle w:val="c0"/>
                <w:b/>
                <w:bCs/>
                <w:color w:val="000000"/>
                <w:sz w:val="28"/>
                <w:szCs w:val="28"/>
              </w:rPr>
              <w:t>Колеса.</w:t>
            </w:r>
          </w:p>
          <w:p w:rsidR="0080585D" w:rsidRPr="00E250B4" w:rsidRDefault="0080585D" w:rsidP="0080585D">
            <w:pPr>
              <w:pStyle w:val="c9"/>
              <w:shd w:val="clear" w:color="auto" w:fill="FFFFFF"/>
              <w:spacing w:before="0" w:beforeAutospacing="0" w:after="0" w:afterAutospacing="0"/>
              <w:ind w:left="24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50B4">
              <w:rPr>
                <w:rStyle w:val="c3"/>
                <w:color w:val="000000"/>
                <w:sz w:val="28"/>
                <w:szCs w:val="28"/>
              </w:rPr>
              <w:t xml:space="preserve">И. </w:t>
            </w:r>
            <w:proofErr w:type="gramStart"/>
            <w:r w:rsidRPr="00E250B4">
              <w:rPr>
                <w:rStyle w:val="c3"/>
                <w:color w:val="000000"/>
                <w:sz w:val="28"/>
                <w:szCs w:val="28"/>
              </w:rPr>
              <w:t>п</w:t>
            </w:r>
            <w:proofErr w:type="gramEnd"/>
            <w:r w:rsidRPr="00E250B4">
              <w:rPr>
                <w:rStyle w:val="c3"/>
                <w:color w:val="000000"/>
                <w:sz w:val="28"/>
                <w:szCs w:val="28"/>
              </w:rPr>
              <w:t>: ноги слегка расставлены, обруч впереди, ребром на полу. Вращение</w:t>
            </w:r>
            <w:r w:rsidR="001641C2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Pr="00E250B4">
              <w:rPr>
                <w:rStyle w:val="c3"/>
                <w:color w:val="000000"/>
                <w:sz w:val="28"/>
                <w:szCs w:val="28"/>
              </w:rPr>
              <w:t>обруча пальцами правой и левой рукой (по 2 раза ка</w:t>
            </w:r>
            <w:r w:rsidRPr="00E250B4">
              <w:rPr>
                <w:rStyle w:val="c3"/>
                <w:color w:val="000000"/>
                <w:sz w:val="28"/>
                <w:szCs w:val="28"/>
              </w:rPr>
              <w:t>ж</w:t>
            </w:r>
            <w:r w:rsidRPr="00E250B4">
              <w:rPr>
                <w:rStyle w:val="c3"/>
                <w:color w:val="000000"/>
                <w:sz w:val="28"/>
                <w:szCs w:val="28"/>
              </w:rPr>
              <w:t>дой рукой).</w:t>
            </w:r>
          </w:p>
          <w:p w:rsidR="0080585D" w:rsidRPr="00E250B4" w:rsidRDefault="0080585D" w:rsidP="0080585D">
            <w:pPr>
              <w:pStyle w:val="c9"/>
              <w:shd w:val="clear" w:color="auto" w:fill="FFFFFF"/>
              <w:spacing w:before="0" w:beforeAutospacing="0" w:after="0" w:afterAutospacing="0"/>
              <w:ind w:left="24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50B4">
              <w:rPr>
                <w:rStyle w:val="c0"/>
                <w:b/>
                <w:bCs/>
                <w:color w:val="000000"/>
                <w:sz w:val="28"/>
                <w:szCs w:val="28"/>
              </w:rPr>
              <w:t>Руль.</w:t>
            </w:r>
          </w:p>
          <w:p w:rsidR="0080585D" w:rsidRPr="00E250B4" w:rsidRDefault="0080585D" w:rsidP="0080585D">
            <w:pPr>
              <w:pStyle w:val="c9"/>
              <w:shd w:val="clear" w:color="auto" w:fill="FFFFFF"/>
              <w:spacing w:before="0" w:beforeAutospacing="0" w:after="0" w:afterAutospacing="0"/>
              <w:ind w:right="538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50B4">
              <w:rPr>
                <w:rStyle w:val="c3"/>
                <w:color w:val="000000"/>
                <w:sz w:val="28"/>
                <w:szCs w:val="28"/>
              </w:rPr>
              <w:t xml:space="preserve"> И. </w:t>
            </w:r>
            <w:proofErr w:type="gramStart"/>
            <w:r w:rsidRPr="00E250B4">
              <w:rPr>
                <w:rStyle w:val="c3"/>
                <w:color w:val="000000"/>
                <w:sz w:val="28"/>
                <w:szCs w:val="28"/>
              </w:rPr>
              <w:t>п</w:t>
            </w:r>
            <w:proofErr w:type="gramEnd"/>
            <w:r w:rsidRPr="00E250B4">
              <w:rPr>
                <w:rStyle w:val="c3"/>
                <w:color w:val="000000"/>
                <w:sz w:val="28"/>
                <w:szCs w:val="28"/>
              </w:rPr>
              <w:t>: ноги на ширине плеч, обруч в вытянутых руках перед собой.</w:t>
            </w:r>
            <w:r w:rsidR="001641C2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Pr="00E250B4">
              <w:rPr>
                <w:rStyle w:val="c3"/>
                <w:color w:val="000000"/>
                <w:sz w:val="28"/>
                <w:szCs w:val="28"/>
              </w:rPr>
              <w:t>Вращение обруча двумя вытянутыми руками вправо-влево, (по 4-5 раз в</w:t>
            </w:r>
            <w:r w:rsidR="001641C2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Pr="00E250B4">
              <w:rPr>
                <w:rStyle w:val="c3"/>
                <w:color w:val="000000"/>
                <w:sz w:val="28"/>
                <w:szCs w:val="28"/>
              </w:rPr>
              <w:t>каждую сторону).</w:t>
            </w:r>
          </w:p>
          <w:p w:rsidR="0080585D" w:rsidRPr="00E250B4" w:rsidRDefault="0080585D" w:rsidP="0080585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50B4">
              <w:rPr>
                <w:rStyle w:val="c0"/>
                <w:b/>
                <w:bCs/>
                <w:color w:val="000000"/>
                <w:sz w:val="28"/>
                <w:szCs w:val="28"/>
              </w:rPr>
              <w:t>Кабины.</w:t>
            </w:r>
          </w:p>
          <w:p w:rsidR="0080585D" w:rsidRPr="00E250B4" w:rsidRDefault="0080585D" w:rsidP="0080585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E250B4">
              <w:rPr>
                <w:rStyle w:val="c3"/>
                <w:color w:val="000000"/>
                <w:sz w:val="28"/>
                <w:szCs w:val="28"/>
              </w:rPr>
              <w:t>И.</w:t>
            </w:r>
            <w:proofErr w:type="gramStart"/>
            <w:r w:rsidRPr="00E250B4">
              <w:rPr>
                <w:rStyle w:val="c3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250B4">
              <w:rPr>
                <w:rStyle w:val="c3"/>
                <w:color w:val="000000"/>
                <w:sz w:val="28"/>
                <w:szCs w:val="28"/>
              </w:rPr>
              <w:t>: сидя на пятках, обруч в согнутых руках перед собой. Встать на</w:t>
            </w:r>
            <w:r w:rsidR="001641C2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Pr="00E250B4">
              <w:rPr>
                <w:rStyle w:val="c3"/>
                <w:color w:val="000000"/>
                <w:sz w:val="28"/>
                <w:szCs w:val="28"/>
              </w:rPr>
              <w:t>колени, поворот в правую</w:t>
            </w:r>
            <w:r w:rsidR="00620F0D" w:rsidRPr="00E250B4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Pr="00E250B4">
              <w:rPr>
                <w:rStyle w:val="c3"/>
                <w:color w:val="000000"/>
                <w:sz w:val="28"/>
                <w:szCs w:val="28"/>
              </w:rPr>
              <w:t>- левую сторону</w:t>
            </w:r>
            <w:proofErr w:type="gramStart"/>
            <w:r w:rsidRPr="00E250B4">
              <w:rPr>
                <w:rStyle w:val="c3"/>
                <w:color w:val="000000"/>
                <w:sz w:val="28"/>
                <w:szCs w:val="28"/>
              </w:rPr>
              <w:t>.</w:t>
            </w:r>
            <w:proofErr w:type="gramEnd"/>
            <w:r w:rsidRPr="00E250B4">
              <w:rPr>
                <w:rStyle w:val="c3"/>
                <w:color w:val="000000"/>
                <w:sz w:val="28"/>
                <w:szCs w:val="28"/>
              </w:rPr>
              <w:t xml:space="preserve"> ( </w:t>
            </w:r>
            <w:proofErr w:type="gramStart"/>
            <w:r w:rsidRPr="00E250B4">
              <w:rPr>
                <w:rStyle w:val="c3"/>
                <w:color w:val="000000"/>
                <w:sz w:val="28"/>
                <w:szCs w:val="28"/>
              </w:rPr>
              <w:t>п</w:t>
            </w:r>
            <w:proofErr w:type="gramEnd"/>
            <w:r w:rsidRPr="00E250B4">
              <w:rPr>
                <w:rStyle w:val="c3"/>
                <w:color w:val="000000"/>
                <w:sz w:val="28"/>
                <w:szCs w:val="28"/>
              </w:rPr>
              <w:t>о 2 раза в ка</w:t>
            </w:r>
            <w:r w:rsidRPr="00E250B4">
              <w:rPr>
                <w:rStyle w:val="c3"/>
                <w:color w:val="000000"/>
                <w:sz w:val="28"/>
                <w:szCs w:val="28"/>
              </w:rPr>
              <w:t>ж</w:t>
            </w:r>
            <w:r w:rsidRPr="00E250B4">
              <w:rPr>
                <w:rStyle w:val="c3"/>
                <w:color w:val="000000"/>
                <w:sz w:val="28"/>
                <w:szCs w:val="28"/>
              </w:rPr>
              <w:t>дую сторону).</w:t>
            </w:r>
          </w:p>
          <w:p w:rsidR="0080585D" w:rsidRPr="00E250B4" w:rsidRDefault="0080585D" w:rsidP="0080585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50B4">
              <w:rPr>
                <w:rStyle w:val="c0"/>
                <w:b/>
                <w:bCs/>
                <w:color w:val="000000"/>
                <w:sz w:val="28"/>
                <w:szCs w:val="28"/>
              </w:rPr>
              <w:t>Педали.</w:t>
            </w:r>
          </w:p>
          <w:p w:rsidR="0080585D" w:rsidRPr="00E250B4" w:rsidRDefault="0080585D" w:rsidP="0080585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50B4">
              <w:rPr>
                <w:rStyle w:val="c3"/>
                <w:color w:val="000000"/>
                <w:sz w:val="28"/>
                <w:szCs w:val="28"/>
              </w:rPr>
              <w:t> </w:t>
            </w:r>
            <w:proofErr w:type="spellStart"/>
            <w:r w:rsidRPr="00E250B4">
              <w:rPr>
                <w:rStyle w:val="c3"/>
                <w:color w:val="000000"/>
                <w:sz w:val="28"/>
                <w:szCs w:val="28"/>
              </w:rPr>
              <w:t>И.</w:t>
            </w:r>
            <w:proofErr w:type="gramStart"/>
            <w:r w:rsidRPr="00E250B4">
              <w:rPr>
                <w:rStyle w:val="c3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250B4">
              <w:rPr>
                <w:rStyle w:val="c3"/>
                <w:color w:val="000000"/>
                <w:sz w:val="28"/>
                <w:szCs w:val="28"/>
              </w:rPr>
              <w:t>: ноги слегка расставлены, обруч на полу. Шаг правой ноги в обруч, в</w:t>
            </w:r>
            <w:r w:rsidR="001641C2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Pr="00E250B4">
              <w:rPr>
                <w:rStyle w:val="c3"/>
                <w:color w:val="000000"/>
                <w:sz w:val="28"/>
                <w:szCs w:val="28"/>
              </w:rPr>
              <w:t xml:space="preserve">и.п.; шаг левой ногой в обруч, </w:t>
            </w:r>
            <w:proofErr w:type="gramStart"/>
            <w:r w:rsidRPr="00E250B4">
              <w:rPr>
                <w:rStyle w:val="c3"/>
                <w:color w:val="000000"/>
                <w:sz w:val="28"/>
                <w:szCs w:val="28"/>
              </w:rPr>
              <w:t>в</w:t>
            </w:r>
            <w:proofErr w:type="gramEnd"/>
            <w:r w:rsidRPr="00E250B4">
              <w:rPr>
                <w:rStyle w:val="c3"/>
                <w:color w:val="000000"/>
                <w:sz w:val="28"/>
                <w:szCs w:val="28"/>
              </w:rPr>
              <w:t xml:space="preserve"> и.п. (по 4 </w:t>
            </w:r>
            <w:proofErr w:type="gramStart"/>
            <w:r w:rsidRPr="00E250B4">
              <w:rPr>
                <w:rStyle w:val="c3"/>
                <w:color w:val="000000"/>
                <w:sz w:val="28"/>
                <w:szCs w:val="28"/>
              </w:rPr>
              <w:t>раза</w:t>
            </w:r>
            <w:proofErr w:type="gramEnd"/>
            <w:r w:rsidRPr="00E250B4">
              <w:rPr>
                <w:rStyle w:val="c3"/>
                <w:color w:val="000000"/>
                <w:sz w:val="28"/>
                <w:szCs w:val="28"/>
              </w:rPr>
              <w:t xml:space="preserve"> каждой ногой).</w:t>
            </w:r>
          </w:p>
          <w:p w:rsidR="0080585D" w:rsidRPr="00E250B4" w:rsidRDefault="0080585D" w:rsidP="0080585D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E250B4">
              <w:rPr>
                <w:rStyle w:val="c3"/>
                <w:color w:val="000000"/>
                <w:sz w:val="28"/>
                <w:szCs w:val="28"/>
              </w:rPr>
              <w:t>Устали сидеть в машине? Давайте разомнем ноги.</w:t>
            </w:r>
          </w:p>
          <w:p w:rsidR="0080585D" w:rsidRPr="00E250B4" w:rsidRDefault="0080585D" w:rsidP="0080585D">
            <w:pPr>
              <w:pStyle w:val="c18"/>
              <w:shd w:val="clear" w:color="auto" w:fill="FFFFFF"/>
              <w:spacing w:before="0" w:beforeAutospacing="0" w:after="0" w:afterAutospacing="0"/>
              <w:ind w:left="72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250B4">
              <w:rPr>
                <w:rStyle w:val="c0"/>
                <w:b/>
                <w:bCs/>
                <w:color w:val="000000"/>
                <w:sz w:val="28"/>
                <w:szCs w:val="28"/>
              </w:rPr>
              <w:t>Прыжки.</w:t>
            </w:r>
          </w:p>
          <w:p w:rsidR="0080585D" w:rsidRPr="00E250B4" w:rsidRDefault="0080585D" w:rsidP="0080585D">
            <w:pPr>
              <w:pStyle w:val="c9"/>
              <w:shd w:val="clear" w:color="auto" w:fill="FFFFFF"/>
              <w:spacing w:before="0" w:beforeAutospacing="0" w:after="0" w:afterAutospacing="0"/>
              <w:ind w:right="538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E250B4">
              <w:rPr>
                <w:rStyle w:val="c3"/>
                <w:color w:val="000000"/>
                <w:sz w:val="28"/>
                <w:szCs w:val="28"/>
              </w:rPr>
              <w:t>И.</w:t>
            </w:r>
            <w:proofErr w:type="gramStart"/>
            <w:r w:rsidRPr="00E250B4">
              <w:rPr>
                <w:rStyle w:val="c3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250B4">
              <w:rPr>
                <w:rStyle w:val="c3"/>
                <w:color w:val="000000"/>
                <w:sz w:val="28"/>
                <w:szCs w:val="28"/>
              </w:rPr>
              <w:t>: ноги вместе, обруч на полу. Прыжки в обруче на двух ногах в</w:t>
            </w:r>
            <w:r w:rsidR="001641C2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Pr="00E250B4">
              <w:rPr>
                <w:rStyle w:val="c3"/>
                <w:color w:val="000000"/>
                <w:sz w:val="28"/>
                <w:szCs w:val="28"/>
              </w:rPr>
              <w:t xml:space="preserve">чередовании с ходьбой. </w:t>
            </w:r>
            <w:proofErr w:type="gramStart"/>
            <w:r w:rsidRPr="00E250B4">
              <w:rPr>
                <w:rStyle w:val="c3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E250B4">
              <w:rPr>
                <w:rStyle w:val="c3"/>
                <w:color w:val="000000"/>
                <w:sz w:val="28"/>
                <w:szCs w:val="28"/>
              </w:rPr>
              <w:t>2 раза).</w:t>
            </w:r>
          </w:p>
          <w:p w:rsidR="0080585D" w:rsidRDefault="0080585D" w:rsidP="00BF7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1C2" w:rsidRDefault="001641C2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4</w:t>
            </w:r>
            <w:r w:rsidR="00B35B00" w:rsidRPr="00E25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8157D" w:rsidRPr="0058157D" w:rsidRDefault="0058157D" w:rsidP="005815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84038</wp:posOffset>
                  </wp:positionH>
                  <wp:positionV relativeFrom="paragraph">
                    <wp:posOffset>171583</wp:posOffset>
                  </wp:positionV>
                  <wp:extent cx="4111135" cy="1350335"/>
                  <wp:effectExtent l="19050" t="0" r="3665" b="0"/>
                  <wp:wrapNone/>
                  <wp:docPr id="6" name="Рисунок 1" descr="верто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ерто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990" cy="1350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15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ртол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58157D">
              <w:rPr>
                <w:rFonts w:ascii="Times New Roman" w:hAnsi="Times New Roman" w:cs="Times New Roman"/>
                <w:i/>
                <w:sz w:val="28"/>
                <w:szCs w:val="28"/>
              </w:rPr>
              <w:t>корабль</w:t>
            </w:r>
          </w:p>
          <w:p w:rsidR="001641C2" w:rsidRDefault="0058157D" w:rsidP="00581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615453</wp:posOffset>
                  </wp:positionH>
                  <wp:positionV relativeFrom="paragraph">
                    <wp:posOffset>20911</wp:posOffset>
                  </wp:positionV>
                  <wp:extent cx="4061637" cy="1371600"/>
                  <wp:effectExtent l="19050" t="0" r="0" b="0"/>
                  <wp:wrapNone/>
                  <wp:docPr id="7" name="Рисунок 4" descr="корабль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рабль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637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41C2" w:rsidRDefault="001641C2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1C2" w:rsidRDefault="001641C2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1C2" w:rsidRDefault="001641C2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1C2" w:rsidRDefault="001641C2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1C2" w:rsidRDefault="001641C2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1C2" w:rsidRDefault="0058157D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627704</wp:posOffset>
                  </wp:positionH>
                  <wp:positionV relativeFrom="paragraph">
                    <wp:posOffset>94775</wp:posOffset>
                  </wp:positionV>
                  <wp:extent cx="3763925" cy="1410618"/>
                  <wp:effectExtent l="19050" t="0" r="7975" b="0"/>
                  <wp:wrapNone/>
                  <wp:docPr id="8" name="Рисунок 7" descr="трамв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рамв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925" cy="1410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157D" w:rsidRDefault="0058157D" w:rsidP="00581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</w:t>
            </w:r>
          </w:p>
          <w:p w:rsidR="0058157D" w:rsidRDefault="0058157D" w:rsidP="00581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157D" w:rsidRDefault="0058157D" w:rsidP="00581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157D" w:rsidRDefault="0058157D" w:rsidP="00581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157D" w:rsidRDefault="0058157D" w:rsidP="00581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</w:t>
            </w:r>
          </w:p>
          <w:p w:rsidR="0058157D" w:rsidRDefault="0058157D" w:rsidP="00581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8157D" w:rsidRPr="0058157D" w:rsidRDefault="0058157D" w:rsidP="00581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58157D">
              <w:rPr>
                <w:rFonts w:ascii="Times New Roman" w:hAnsi="Times New Roman" w:cs="Times New Roman"/>
                <w:i/>
                <w:sz w:val="28"/>
                <w:szCs w:val="28"/>
              </w:rPr>
              <w:t>машина</w:t>
            </w:r>
          </w:p>
          <w:p w:rsidR="0058157D" w:rsidRDefault="0058157D" w:rsidP="0058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№5</w:t>
            </w:r>
            <w:r w:rsidRPr="00E25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41C2" w:rsidRDefault="0058157D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85815</wp:posOffset>
                  </wp:positionH>
                  <wp:positionV relativeFrom="paragraph">
                    <wp:posOffset>35191</wp:posOffset>
                  </wp:positionV>
                  <wp:extent cx="3883099" cy="4698653"/>
                  <wp:effectExtent l="19050" t="0" r="3101" b="0"/>
                  <wp:wrapNone/>
                  <wp:docPr id="23" name="Рисунок 23" descr="https://steshka.ru/wp-content/uploads/2012/11/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teshka.ru/wp-content/uploads/2012/11/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098" cy="4698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41C2" w:rsidRDefault="001641C2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1C2" w:rsidRDefault="001641C2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1C2" w:rsidRDefault="001641C2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1C2" w:rsidRDefault="001641C2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1C2" w:rsidRDefault="001641C2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1C2" w:rsidRDefault="001641C2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1C2" w:rsidRDefault="001641C2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1C2" w:rsidRDefault="001641C2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1C2" w:rsidRDefault="001641C2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1C2" w:rsidRDefault="001641C2" w:rsidP="00BF7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B00" w:rsidRDefault="00B35B00" w:rsidP="00BF7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00" w:rsidRDefault="00B35B00" w:rsidP="00BF7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00" w:rsidRDefault="00B35B00" w:rsidP="00BF7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00" w:rsidRDefault="00B35B00" w:rsidP="00BF7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00" w:rsidRDefault="00B35B00" w:rsidP="00BF7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00" w:rsidRDefault="00B35B00" w:rsidP="00BF7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00" w:rsidRDefault="00B35B00" w:rsidP="00BF7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00" w:rsidRDefault="00B35B00" w:rsidP="00BF7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00" w:rsidRDefault="00B35B00" w:rsidP="00BF7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00" w:rsidRDefault="00B35B00" w:rsidP="00BF7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00" w:rsidRDefault="00B35B00" w:rsidP="00BF7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0B4" w:rsidRDefault="00E250B4" w:rsidP="00BF7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7D" w:rsidRDefault="0058157D" w:rsidP="00BF7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7D" w:rsidRDefault="0058157D" w:rsidP="00BF7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0B4" w:rsidRPr="00BF78C8" w:rsidRDefault="00E250B4" w:rsidP="00BF7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CD2" w:rsidRDefault="00775CD2" w:rsidP="00260824">
      <w:pPr>
        <w:spacing w:after="0"/>
      </w:pPr>
    </w:p>
    <w:p w:rsidR="007824CF" w:rsidRDefault="007824CF" w:rsidP="00260824">
      <w:pPr>
        <w:spacing w:after="0"/>
      </w:pPr>
    </w:p>
    <w:p w:rsidR="007824CF" w:rsidRDefault="007824CF" w:rsidP="00260824">
      <w:pPr>
        <w:spacing w:after="0"/>
      </w:pPr>
    </w:p>
    <w:p w:rsidR="007824CF" w:rsidRDefault="007824CF" w:rsidP="00260824">
      <w:pPr>
        <w:spacing w:after="0"/>
      </w:pPr>
    </w:p>
    <w:p w:rsidR="007824CF" w:rsidRDefault="007824CF" w:rsidP="00260824">
      <w:pPr>
        <w:spacing w:after="0"/>
      </w:pPr>
    </w:p>
    <w:p w:rsidR="007824CF" w:rsidRDefault="007824CF" w:rsidP="00260824">
      <w:pPr>
        <w:spacing w:after="0"/>
      </w:pPr>
    </w:p>
    <w:p w:rsidR="007824CF" w:rsidRDefault="007824CF" w:rsidP="00260824">
      <w:pPr>
        <w:spacing w:after="0"/>
      </w:pPr>
    </w:p>
    <w:p w:rsidR="007824CF" w:rsidRDefault="007824CF" w:rsidP="00260824">
      <w:pPr>
        <w:spacing w:after="0"/>
      </w:pPr>
    </w:p>
    <w:p w:rsidR="007824CF" w:rsidRDefault="007824CF" w:rsidP="00260824">
      <w:pPr>
        <w:spacing w:after="0"/>
      </w:pPr>
    </w:p>
    <w:p w:rsidR="007824CF" w:rsidRPr="00C75D44" w:rsidRDefault="007824CF" w:rsidP="007824C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D44">
        <w:rPr>
          <w:rFonts w:ascii="Times New Roman" w:hAnsi="Times New Roman" w:cs="Times New Roman"/>
          <w:b/>
          <w:sz w:val="32"/>
          <w:szCs w:val="32"/>
        </w:rPr>
        <w:lastRenderedPageBreak/>
        <w:t>Интернет - источники</w:t>
      </w:r>
    </w:p>
    <w:p w:rsidR="007824CF" w:rsidRPr="0050050A" w:rsidRDefault="007824CF" w:rsidP="007824CF">
      <w:pPr>
        <w:shd w:val="clear" w:color="auto" w:fill="FFFFFF"/>
        <w:spacing w:after="0"/>
        <w:rPr>
          <w:b/>
          <w:sz w:val="32"/>
          <w:szCs w:val="32"/>
        </w:rPr>
      </w:pPr>
    </w:p>
    <w:p w:rsidR="008A2235" w:rsidRPr="008A2235" w:rsidRDefault="008A2235" w:rsidP="008A2235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235">
        <w:rPr>
          <w:rFonts w:ascii="Times New Roman" w:hAnsi="Times New Roman" w:cs="Times New Roman"/>
          <w:sz w:val="28"/>
          <w:szCs w:val="28"/>
        </w:rPr>
        <w:t xml:space="preserve">Международный образовательный портал </w:t>
      </w:r>
      <w:hyperlink r:id="rId25" w:history="1">
        <w:r w:rsidRPr="008A2235">
          <w:rPr>
            <w:rStyle w:val="a7"/>
            <w:rFonts w:ascii="Times New Roman" w:hAnsi="Times New Roman" w:cs="Times New Roman"/>
            <w:sz w:val="28"/>
            <w:szCs w:val="28"/>
          </w:rPr>
          <w:t>https://www.maam.ru/</w:t>
        </w:r>
      </w:hyperlink>
    </w:p>
    <w:p w:rsidR="008A2235" w:rsidRPr="008A2235" w:rsidRDefault="008A2235" w:rsidP="008A2235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235">
        <w:rPr>
          <w:rFonts w:ascii="Times New Roman" w:hAnsi="Times New Roman" w:cs="Times New Roman"/>
          <w:sz w:val="28"/>
          <w:szCs w:val="28"/>
        </w:rPr>
        <w:t xml:space="preserve">Социальная сеть работников образования </w:t>
      </w:r>
      <w:hyperlink r:id="rId26" w:history="1">
        <w:r w:rsidRPr="008A2235">
          <w:rPr>
            <w:rStyle w:val="a7"/>
            <w:rFonts w:ascii="Times New Roman" w:hAnsi="Times New Roman" w:cs="Times New Roman"/>
            <w:sz w:val="28"/>
            <w:szCs w:val="28"/>
          </w:rPr>
          <w:t>https://nsportal.ru/</w:t>
        </w:r>
      </w:hyperlink>
      <w:r w:rsidRPr="008A2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CF" w:rsidRPr="008A2235" w:rsidRDefault="007824CF" w:rsidP="008A2235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235">
        <w:rPr>
          <w:rFonts w:ascii="Times New Roman" w:hAnsi="Times New Roman" w:cs="Times New Roman"/>
          <w:sz w:val="28"/>
          <w:szCs w:val="28"/>
        </w:rPr>
        <w:t xml:space="preserve">«Ну – </w:t>
      </w:r>
      <w:proofErr w:type="spellStart"/>
      <w:r w:rsidRPr="008A2235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8A2235">
        <w:rPr>
          <w:rFonts w:ascii="Times New Roman" w:hAnsi="Times New Roman" w:cs="Times New Roman"/>
          <w:sz w:val="28"/>
          <w:szCs w:val="28"/>
        </w:rPr>
        <w:t xml:space="preserve"> дети» </w:t>
      </w:r>
      <w:hyperlink r:id="rId27" w:history="1">
        <w:r w:rsidRPr="008A2235">
          <w:rPr>
            <w:rStyle w:val="a7"/>
            <w:rFonts w:ascii="Times New Roman" w:hAnsi="Times New Roman" w:cs="Times New Roman"/>
            <w:sz w:val="28"/>
            <w:szCs w:val="28"/>
          </w:rPr>
          <w:t>https://nukadeti.ru/</w:t>
        </w:r>
      </w:hyperlink>
      <w:r w:rsidRPr="008A2235">
        <w:rPr>
          <w:rFonts w:ascii="Times New Roman" w:hAnsi="Times New Roman" w:cs="Times New Roman"/>
          <w:sz w:val="28"/>
          <w:szCs w:val="28"/>
        </w:rPr>
        <w:t xml:space="preserve"> (сказки, стихи, рассказы и </w:t>
      </w:r>
      <w:proofErr w:type="spellStart"/>
      <w:r w:rsidRPr="008A2235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8A2235">
        <w:rPr>
          <w:rFonts w:ascii="Times New Roman" w:hAnsi="Times New Roman" w:cs="Times New Roman"/>
          <w:sz w:val="28"/>
          <w:szCs w:val="28"/>
        </w:rPr>
        <w:t>)</w:t>
      </w:r>
    </w:p>
    <w:p w:rsidR="007824CF" w:rsidRPr="008A2235" w:rsidRDefault="008A2235" w:rsidP="008A2235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22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2235">
        <w:rPr>
          <w:rFonts w:ascii="Times New Roman" w:hAnsi="Times New Roman" w:cs="Times New Roman"/>
          <w:sz w:val="28"/>
          <w:szCs w:val="28"/>
        </w:rPr>
        <w:t>Рисовашки</w:t>
      </w:r>
      <w:proofErr w:type="spellEnd"/>
      <w:r w:rsidRPr="008A2235">
        <w:rPr>
          <w:rFonts w:ascii="Times New Roman" w:hAnsi="Times New Roman" w:cs="Times New Roman"/>
          <w:sz w:val="28"/>
          <w:szCs w:val="28"/>
        </w:rPr>
        <w:t xml:space="preserve">» </w:t>
      </w:r>
      <w:hyperlink r:id="rId28" w:history="1">
        <w:r w:rsidRPr="008A2235">
          <w:rPr>
            <w:rStyle w:val="a7"/>
            <w:rFonts w:ascii="Times New Roman" w:hAnsi="Times New Roman" w:cs="Times New Roman"/>
            <w:sz w:val="28"/>
            <w:szCs w:val="28"/>
          </w:rPr>
          <w:t>https://risovashki.tv/</w:t>
        </w:r>
      </w:hyperlink>
    </w:p>
    <w:p w:rsidR="008A2235" w:rsidRPr="008A2235" w:rsidRDefault="008A2235" w:rsidP="008A2235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A2235" w:rsidRPr="008A2235" w:rsidSect="0026082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40648"/>
    <w:multiLevelType w:val="hybridMultilevel"/>
    <w:tmpl w:val="D9F4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060A9"/>
    <w:multiLevelType w:val="hybridMultilevel"/>
    <w:tmpl w:val="F8EC130A"/>
    <w:lvl w:ilvl="0" w:tplc="D02CDF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119CB"/>
    <w:multiLevelType w:val="hybridMultilevel"/>
    <w:tmpl w:val="91224B14"/>
    <w:lvl w:ilvl="0" w:tplc="D31A2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6180D"/>
    <w:multiLevelType w:val="multilevel"/>
    <w:tmpl w:val="B670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60824"/>
    <w:rsid w:val="00001497"/>
    <w:rsid w:val="00015668"/>
    <w:rsid w:val="00016ED0"/>
    <w:rsid w:val="000205A2"/>
    <w:rsid w:val="00033B10"/>
    <w:rsid w:val="00033F05"/>
    <w:rsid w:val="0003648A"/>
    <w:rsid w:val="00050446"/>
    <w:rsid w:val="00054C5D"/>
    <w:rsid w:val="000570F7"/>
    <w:rsid w:val="00060806"/>
    <w:rsid w:val="0007027C"/>
    <w:rsid w:val="00071211"/>
    <w:rsid w:val="0007414B"/>
    <w:rsid w:val="000760F6"/>
    <w:rsid w:val="00084042"/>
    <w:rsid w:val="00086F64"/>
    <w:rsid w:val="00096E51"/>
    <w:rsid w:val="000C0738"/>
    <w:rsid w:val="000C3114"/>
    <w:rsid w:val="000C51E1"/>
    <w:rsid w:val="000D2C99"/>
    <w:rsid w:val="000D356C"/>
    <w:rsid w:val="000E6D22"/>
    <w:rsid w:val="000F2D81"/>
    <w:rsid w:val="00100A0B"/>
    <w:rsid w:val="001079C9"/>
    <w:rsid w:val="00107A19"/>
    <w:rsid w:val="00124B77"/>
    <w:rsid w:val="00126E68"/>
    <w:rsid w:val="001275EE"/>
    <w:rsid w:val="0013073D"/>
    <w:rsid w:val="00130D8D"/>
    <w:rsid w:val="00145C8C"/>
    <w:rsid w:val="001504FC"/>
    <w:rsid w:val="001562EE"/>
    <w:rsid w:val="0016207C"/>
    <w:rsid w:val="001641C2"/>
    <w:rsid w:val="001661FB"/>
    <w:rsid w:val="001705C4"/>
    <w:rsid w:val="00172EC7"/>
    <w:rsid w:val="00174047"/>
    <w:rsid w:val="001769C6"/>
    <w:rsid w:val="00176A65"/>
    <w:rsid w:val="001802B2"/>
    <w:rsid w:val="00181A7B"/>
    <w:rsid w:val="001838CC"/>
    <w:rsid w:val="00192284"/>
    <w:rsid w:val="001932CA"/>
    <w:rsid w:val="00193E19"/>
    <w:rsid w:val="0019592C"/>
    <w:rsid w:val="001A2939"/>
    <w:rsid w:val="001A5A55"/>
    <w:rsid w:val="001A62D4"/>
    <w:rsid w:val="001B05B0"/>
    <w:rsid w:val="001C04E8"/>
    <w:rsid w:val="001D5A72"/>
    <w:rsid w:val="001D6259"/>
    <w:rsid w:val="001E52A8"/>
    <w:rsid w:val="001E7DFC"/>
    <w:rsid w:val="001F1C35"/>
    <w:rsid w:val="001F2A13"/>
    <w:rsid w:val="001F4C16"/>
    <w:rsid w:val="00204363"/>
    <w:rsid w:val="00212668"/>
    <w:rsid w:val="002156FB"/>
    <w:rsid w:val="0022309C"/>
    <w:rsid w:val="002239C0"/>
    <w:rsid w:val="00224ED8"/>
    <w:rsid w:val="00225310"/>
    <w:rsid w:val="00244E29"/>
    <w:rsid w:val="00260824"/>
    <w:rsid w:val="00261C8D"/>
    <w:rsid w:val="00262BE8"/>
    <w:rsid w:val="002746DF"/>
    <w:rsid w:val="00275C35"/>
    <w:rsid w:val="00295F9D"/>
    <w:rsid w:val="002A293E"/>
    <w:rsid w:val="002B1404"/>
    <w:rsid w:val="002B37AF"/>
    <w:rsid w:val="002C3E33"/>
    <w:rsid w:val="002C4955"/>
    <w:rsid w:val="002D41E1"/>
    <w:rsid w:val="002E004F"/>
    <w:rsid w:val="002E13BD"/>
    <w:rsid w:val="002E3F00"/>
    <w:rsid w:val="002E6710"/>
    <w:rsid w:val="00304500"/>
    <w:rsid w:val="00310C4D"/>
    <w:rsid w:val="00313B9E"/>
    <w:rsid w:val="003166D6"/>
    <w:rsid w:val="00323178"/>
    <w:rsid w:val="00326C3B"/>
    <w:rsid w:val="003272EF"/>
    <w:rsid w:val="003363BC"/>
    <w:rsid w:val="00345A61"/>
    <w:rsid w:val="003515C6"/>
    <w:rsid w:val="00357EBB"/>
    <w:rsid w:val="0036195A"/>
    <w:rsid w:val="00363E08"/>
    <w:rsid w:val="00371D1C"/>
    <w:rsid w:val="00377796"/>
    <w:rsid w:val="00385C0C"/>
    <w:rsid w:val="003870E3"/>
    <w:rsid w:val="00390056"/>
    <w:rsid w:val="003A0B37"/>
    <w:rsid w:val="003B332D"/>
    <w:rsid w:val="003C0062"/>
    <w:rsid w:val="003C424E"/>
    <w:rsid w:val="003C525D"/>
    <w:rsid w:val="003C60D7"/>
    <w:rsid w:val="003C6897"/>
    <w:rsid w:val="003D0DBE"/>
    <w:rsid w:val="003E3E81"/>
    <w:rsid w:val="003E453E"/>
    <w:rsid w:val="003F04A5"/>
    <w:rsid w:val="003F0B64"/>
    <w:rsid w:val="0040190C"/>
    <w:rsid w:val="004256CD"/>
    <w:rsid w:val="004258BC"/>
    <w:rsid w:val="004259BB"/>
    <w:rsid w:val="0042660D"/>
    <w:rsid w:val="004302A6"/>
    <w:rsid w:val="004350D7"/>
    <w:rsid w:val="00452FDD"/>
    <w:rsid w:val="00456459"/>
    <w:rsid w:val="0045796E"/>
    <w:rsid w:val="00460BEB"/>
    <w:rsid w:val="004642AB"/>
    <w:rsid w:val="00473005"/>
    <w:rsid w:val="0047326F"/>
    <w:rsid w:val="004779E4"/>
    <w:rsid w:val="0048290D"/>
    <w:rsid w:val="004830CB"/>
    <w:rsid w:val="00485865"/>
    <w:rsid w:val="00490ED6"/>
    <w:rsid w:val="004951D5"/>
    <w:rsid w:val="004A03D0"/>
    <w:rsid w:val="004B2BAC"/>
    <w:rsid w:val="004B63E5"/>
    <w:rsid w:val="004B6C2F"/>
    <w:rsid w:val="004B7ED7"/>
    <w:rsid w:val="004C3F3E"/>
    <w:rsid w:val="004C4456"/>
    <w:rsid w:val="004D4D05"/>
    <w:rsid w:val="004D7DB7"/>
    <w:rsid w:val="004F1B19"/>
    <w:rsid w:val="004F6928"/>
    <w:rsid w:val="004F737F"/>
    <w:rsid w:val="005020E6"/>
    <w:rsid w:val="005076B5"/>
    <w:rsid w:val="00516162"/>
    <w:rsid w:val="00526179"/>
    <w:rsid w:val="00532CF4"/>
    <w:rsid w:val="00533A6D"/>
    <w:rsid w:val="00533C11"/>
    <w:rsid w:val="00540DC5"/>
    <w:rsid w:val="00541653"/>
    <w:rsid w:val="0054241C"/>
    <w:rsid w:val="005429AC"/>
    <w:rsid w:val="00553C94"/>
    <w:rsid w:val="00554AC4"/>
    <w:rsid w:val="00556F26"/>
    <w:rsid w:val="00557BAB"/>
    <w:rsid w:val="00557FDA"/>
    <w:rsid w:val="00560DEE"/>
    <w:rsid w:val="00562ABE"/>
    <w:rsid w:val="00570DD2"/>
    <w:rsid w:val="00576900"/>
    <w:rsid w:val="0058157D"/>
    <w:rsid w:val="00583816"/>
    <w:rsid w:val="00595280"/>
    <w:rsid w:val="005977A4"/>
    <w:rsid w:val="005B66DD"/>
    <w:rsid w:val="005B7A38"/>
    <w:rsid w:val="005D1428"/>
    <w:rsid w:val="005E1305"/>
    <w:rsid w:val="005E209C"/>
    <w:rsid w:val="005E3C44"/>
    <w:rsid w:val="005E55B2"/>
    <w:rsid w:val="005F5113"/>
    <w:rsid w:val="005F5402"/>
    <w:rsid w:val="005F6497"/>
    <w:rsid w:val="0060227D"/>
    <w:rsid w:val="00606868"/>
    <w:rsid w:val="00613994"/>
    <w:rsid w:val="00620F0D"/>
    <w:rsid w:val="0062754D"/>
    <w:rsid w:val="00633157"/>
    <w:rsid w:val="0063426E"/>
    <w:rsid w:val="00641D98"/>
    <w:rsid w:val="00646B61"/>
    <w:rsid w:val="006556ED"/>
    <w:rsid w:val="00665F5E"/>
    <w:rsid w:val="006765FF"/>
    <w:rsid w:val="00676EC8"/>
    <w:rsid w:val="00682F0A"/>
    <w:rsid w:val="00697DD9"/>
    <w:rsid w:val="006A08F2"/>
    <w:rsid w:val="006B0DE3"/>
    <w:rsid w:val="006B12BF"/>
    <w:rsid w:val="006B17BF"/>
    <w:rsid w:val="006B2CD4"/>
    <w:rsid w:val="006C12F8"/>
    <w:rsid w:val="006C281E"/>
    <w:rsid w:val="006C321E"/>
    <w:rsid w:val="006D0BC5"/>
    <w:rsid w:val="006D1DC6"/>
    <w:rsid w:val="006D2135"/>
    <w:rsid w:val="006E4A3C"/>
    <w:rsid w:val="006E5250"/>
    <w:rsid w:val="006F0E6B"/>
    <w:rsid w:val="006F2815"/>
    <w:rsid w:val="006F37BE"/>
    <w:rsid w:val="006F48A4"/>
    <w:rsid w:val="007021EC"/>
    <w:rsid w:val="00711A75"/>
    <w:rsid w:val="00713B29"/>
    <w:rsid w:val="0072298C"/>
    <w:rsid w:val="007232E7"/>
    <w:rsid w:val="00723D7F"/>
    <w:rsid w:val="00732D33"/>
    <w:rsid w:val="0073529F"/>
    <w:rsid w:val="0073623D"/>
    <w:rsid w:val="00740C6D"/>
    <w:rsid w:val="00741E0E"/>
    <w:rsid w:val="0074758E"/>
    <w:rsid w:val="007478D8"/>
    <w:rsid w:val="00757639"/>
    <w:rsid w:val="00761A8A"/>
    <w:rsid w:val="007635FC"/>
    <w:rsid w:val="00771871"/>
    <w:rsid w:val="00775CD2"/>
    <w:rsid w:val="00781AF1"/>
    <w:rsid w:val="007824CF"/>
    <w:rsid w:val="00787802"/>
    <w:rsid w:val="00795A88"/>
    <w:rsid w:val="00796040"/>
    <w:rsid w:val="007A016D"/>
    <w:rsid w:val="007A43EA"/>
    <w:rsid w:val="007A5F45"/>
    <w:rsid w:val="007B1570"/>
    <w:rsid w:val="007B384C"/>
    <w:rsid w:val="007B5D3E"/>
    <w:rsid w:val="007B6DBF"/>
    <w:rsid w:val="007C368F"/>
    <w:rsid w:val="007C58F7"/>
    <w:rsid w:val="007C6C89"/>
    <w:rsid w:val="007D10DB"/>
    <w:rsid w:val="007D3021"/>
    <w:rsid w:val="007D3122"/>
    <w:rsid w:val="007D59A9"/>
    <w:rsid w:val="007D65D5"/>
    <w:rsid w:val="007E0094"/>
    <w:rsid w:val="007E71FC"/>
    <w:rsid w:val="007F02F0"/>
    <w:rsid w:val="007F4091"/>
    <w:rsid w:val="007F578E"/>
    <w:rsid w:val="007F5E12"/>
    <w:rsid w:val="00800DDF"/>
    <w:rsid w:val="0080585D"/>
    <w:rsid w:val="008224A7"/>
    <w:rsid w:val="008252EA"/>
    <w:rsid w:val="0082763D"/>
    <w:rsid w:val="00831933"/>
    <w:rsid w:val="0084301E"/>
    <w:rsid w:val="00845525"/>
    <w:rsid w:val="00854B9C"/>
    <w:rsid w:val="00855105"/>
    <w:rsid w:val="008728C2"/>
    <w:rsid w:val="00877146"/>
    <w:rsid w:val="00882A73"/>
    <w:rsid w:val="00891B1F"/>
    <w:rsid w:val="008971A5"/>
    <w:rsid w:val="008A19FC"/>
    <w:rsid w:val="008A2235"/>
    <w:rsid w:val="008A34B9"/>
    <w:rsid w:val="008A6066"/>
    <w:rsid w:val="008A6D39"/>
    <w:rsid w:val="008A7BD1"/>
    <w:rsid w:val="008B4063"/>
    <w:rsid w:val="008B5564"/>
    <w:rsid w:val="008C13AC"/>
    <w:rsid w:val="008C2625"/>
    <w:rsid w:val="008C4D8B"/>
    <w:rsid w:val="008C65A6"/>
    <w:rsid w:val="008D240B"/>
    <w:rsid w:val="008D3C63"/>
    <w:rsid w:val="008D797C"/>
    <w:rsid w:val="008E197E"/>
    <w:rsid w:val="008F5DF1"/>
    <w:rsid w:val="008F7B37"/>
    <w:rsid w:val="009101C1"/>
    <w:rsid w:val="00910ABC"/>
    <w:rsid w:val="0091423A"/>
    <w:rsid w:val="00922D78"/>
    <w:rsid w:val="00925EB1"/>
    <w:rsid w:val="00935001"/>
    <w:rsid w:val="009350C4"/>
    <w:rsid w:val="009444DB"/>
    <w:rsid w:val="0094465E"/>
    <w:rsid w:val="00945448"/>
    <w:rsid w:val="00952E68"/>
    <w:rsid w:val="00953DB1"/>
    <w:rsid w:val="00956051"/>
    <w:rsid w:val="009563D7"/>
    <w:rsid w:val="00956DC9"/>
    <w:rsid w:val="00957464"/>
    <w:rsid w:val="00960109"/>
    <w:rsid w:val="0097648E"/>
    <w:rsid w:val="00977BFB"/>
    <w:rsid w:val="00984F0E"/>
    <w:rsid w:val="00986F3F"/>
    <w:rsid w:val="009A2A25"/>
    <w:rsid w:val="009A69F6"/>
    <w:rsid w:val="009B0DFE"/>
    <w:rsid w:val="009B2C39"/>
    <w:rsid w:val="009C5EA7"/>
    <w:rsid w:val="009C6DA4"/>
    <w:rsid w:val="009D3F2D"/>
    <w:rsid w:val="009D402A"/>
    <w:rsid w:val="009D43AB"/>
    <w:rsid w:val="009D4EAD"/>
    <w:rsid w:val="009D7CFA"/>
    <w:rsid w:val="009D7FAC"/>
    <w:rsid w:val="009E3433"/>
    <w:rsid w:val="009F142E"/>
    <w:rsid w:val="009F2CB2"/>
    <w:rsid w:val="009F6F25"/>
    <w:rsid w:val="00A011D5"/>
    <w:rsid w:val="00A16EE0"/>
    <w:rsid w:val="00A2476E"/>
    <w:rsid w:val="00A644FB"/>
    <w:rsid w:val="00A667DB"/>
    <w:rsid w:val="00A76998"/>
    <w:rsid w:val="00A76A89"/>
    <w:rsid w:val="00A775E9"/>
    <w:rsid w:val="00A840F6"/>
    <w:rsid w:val="00A95C7F"/>
    <w:rsid w:val="00A95CD8"/>
    <w:rsid w:val="00A97F2B"/>
    <w:rsid w:val="00AA2D3B"/>
    <w:rsid w:val="00AA4D84"/>
    <w:rsid w:val="00AA5313"/>
    <w:rsid w:val="00AB320C"/>
    <w:rsid w:val="00AB5D37"/>
    <w:rsid w:val="00AB660E"/>
    <w:rsid w:val="00AC1562"/>
    <w:rsid w:val="00AD18A2"/>
    <w:rsid w:val="00AD2024"/>
    <w:rsid w:val="00AD4DA3"/>
    <w:rsid w:val="00AE2B43"/>
    <w:rsid w:val="00AE4615"/>
    <w:rsid w:val="00AE4D31"/>
    <w:rsid w:val="00AE4F1D"/>
    <w:rsid w:val="00AE682C"/>
    <w:rsid w:val="00AF02B1"/>
    <w:rsid w:val="00AF31B7"/>
    <w:rsid w:val="00AF4AEB"/>
    <w:rsid w:val="00AF762C"/>
    <w:rsid w:val="00B00107"/>
    <w:rsid w:val="00B012F1"/>
    <w:rsid w:val="00B0441B"/>
    <w:rsid w:val="00B07094"/>
    <w:rsid w:val="00B11FAC"/>
    <w:rsid w:val="00B205DB"/>
    <w:rsid w:val="00B230F8"/>
    <w:rsid w:val="00B26D3A"/>
    <w:rsid w:val="00B33E1F"/>
    <w:rsid w:val="00B3430B"/>
    <w:rsid w:val="00B35B00"/>
    <w:rsid w:val="00B361F3"/>
    <w:rsid w:val="00B37515"/>
    <w:rsid w:val="00B439A0"/>
    <w:rsid w:val="00B44561"/>
    <w:rsid w:val="00B44D34"/>
    <w:rsid w:val="00B44DBD"/>
    <w:rsid w:val="00B61F6D"/>
    <w:rsid w:val="00B640C5"/>
    <w:rsid w:val="00B671CD"/>
    <w:rsid w:val="00B67464"/>
    <w:rsid w:val="00B722DB"/>
    <w:rsid w:val="00B76F62"/>
    <w:rsid w:val="00B80127"/>
    <w:rsid w:val="00B93A45"/>
    <w:rsid w:val="00B95A01"/>
    <w:rsid w:val="00BA634D"/>
    <w:rsid w:val="00BB2A62"/>
    <w:rsid w:val="00BC271E"/>
    <w:rsid w:val="00BD5C5C"/>
    <w:rsid w:val="00BD7421"/>
    <w:rsid w:val="00BE175B"/>
    <w:rsid w:val="00BE453F"/>
    <w:rsid w:val="00BE7C0D"/>
    <w:rsid w:val="00BF1C04"/>
    <w:rsid w:val="00BF2534"/>
    <w:rsid w:val="00BF361B"/>
    <w:rsid w:val="00BF4321"/>
    <w:rsid w:val="00BF78C8"/>
    <w:rsid w:val="00C00DA7"/>
    <w:rsid w:val="00C01958"/>
    <w:rsid w:val="00C049D5"/>
    <w:rsid w:val="00C060E6"/>
    <w:rsid w:val="00C12571"/>
    <w:rsid w:val="00C158EE"/>
    <w:rsid w:val="00C23E4D"/>
    <w:rsid w:val="00C32F97"/>
    <w:rsid w:val="00C346B1"/>
    <w:rsid w:val="00C445B2"/>
    <w:rsid w:val="00C5044B"/>
    <w:rsid w:val="00C524A3"/>
    <w:rsid w:val="00C53C93"/>
    <w:rsid w:val="00C54964"/>
    <w:rsid w:val="00C56792"/>
    <w:rsid w:val="00C56C78"/>
    <w:rsid w:val="00C8310B"/>
    <w:rsid w:val="00C83FBE"/>
    <w:rsid w:val="00C9328B"/>
    <w:rsid w:val="00C97BD5"/>
    <w:rsid w:val="00CA13DE"/>
    <w:rsid w:val="00CB45F4"/>
    <w:rsid w:val="00CC5692"/>
    <w:rsid w:val="00CD7B8A"/>
    <w:rsid w:val="00CD7CEC"/>
    <w:rsid w:val="00CE20AC"/>
    <w:rsid w:val="00CE4C9D"/>
    <w:rsid w:val="00CE5C31"/>
    <w:rsid w:val="00CF567D"/>
    <w:rsid w:val="00CF6FFD"/>
    <w:rsid w:val="00D022A0"/>
    <w:rsid w:val="00D05CE1"/>
    <w:rsid w:val="00D254CA"/>
    <w:rsid w:val="00D25559"/>
    <w:rsid w:val="00D26A84"/>
    <w:rsid w:val="00D273B2"/>
    <w:rsid w:val="00D342FC"/>
    <w:rsid w:val="00D36753"/>
    <w:rsid w:val="00D43973"/>
    <w:rsid w:val="00D441B6"/>
    <w:rsid w:val="00D44E44"/>
    <w:rsid w:val="00D45C2D"/>
    <w:rsid w:val="00D46EB1"/>
    <w:rsid w:val="00D50AC1"/>
    <w:rsid w:val="00D516FE"/>
    <w:rsid w:val="00D521F1"/>
    <w:rsid w:val="00D53A7B"/>
    <w:rsid w:val="00D5543A"/>
    <w:rsid w:val="00D6209A"/>
    <w:rsid w:val="00D65270"/>
    <w:rsid w:val="00D7464D"/>
    <w:rsid w:val="00D75481"/>
    <w:rsid w:val="00D756E1"/>
    <w:rsid w:val="00D8166D"/>
    <w:rsid w:val="00D8195D"/>
    <w:rsid w:val="00D84FE6"/>
    <w:rsid w:val="00D85F55"/>
    <w:rsid w:val="00D91B27"/>
    <w:rsid w:val="00D93EBA"/>
    <w:rsid w:val="00D952B0"/>
    <w:rsid w:val="00D96A01"/>
    <w:rsid w:val="00DA75F1"/>
    <w:rsid w:val="00DB477F"/>
    <w:rsid w:val="00DB4C8E"/>
    <w:rsid w:val="00DC1990"/>
    <w:rsid w:val="00DD2FA1"/>
    <w:rsid w:val="00DD34D4"/>
    <w:rsid w:val="00DD39F5"/>
    <w:rsid w:val="00DD40C2"/>
    <w:rsid w:val="00DE1A92"/>
    <w:rsid w:val="00DF1177"/>
    <w:rsid w:val="00E00A8F"/>
    <w:rsid w:val="00E02618"/>
    <w:rsid w:val="00E11128"/>
    <w:rsid w:val="00E178E6"/>
    <w:rsid w:val="00E22173"/>
    <w:rsid w:val="00E250B4"/>
    <w:rsid w:val="00E36544"/>
    <w:rsid w:val="00E426D8"/>
    <w:rsid w:val="00E448D6"/>
    <w:rsid w:val="00E46744"/>
    <w:rsid w:val="00E51CB6"/>
    <w:rsid w:val="00E539C8"/>
    <w:rsid w:val="00E63611"/>
    <w:rsid w:val="00E657A6"/>
    <w:rsid w:val="00E7680C"/>
    <w:rsid w:val="00E80196"/>
    <w:rsid w:val="00E84348"/>
    <w:rsid w:val="00E91268"/>
    <w:rsid w:val="00EA2450"/>
    <w:rsid w:val="00EA3572"/>
    <w:rsid w:val="00EB2D57"/>
    <w:rsid w:val="00EB733C"/>
    <w:rsid w:val="00EC428E"/>
    <w:rsid w:val="00EC69FB"/>
    <w:rsid w:val="00ED1C80"/>
    <w:rsid w:val="00ED7FFB"/>
    <w:rsid w:val="00EE1E29"/>
    <w:rsid w:val="00EF2086"/>
    <w:rsid w:val="00F07154"/>
    <w:rsid w:val="00F12543"/>
    <w:rsid w:val="00F203D4"/>
    <w:rsid w:val="00F25D31"/>
    <w:rsid w:val="00F260D7"/>
    <w:rsid w:val="00F30B31"/>
    <w:rsid w:val="00F34970"/>
    <w:rsid w:val="00F355DF"/>
    <w:rsid w:val="00F53A88"/>
    <w:rsid w:val="00F54923"/>
    <w:rsid w:val="00F551EA"/>
    <w:rsid w:val="00F565D6"/>
    <w:rsid w:val="00F6294C"/>
    <w:rsid w:val="00F64F4F"/>
    <w:rsid w:val="00F669E1"/>
    <w:rsid w:val="00F72CC9"/>
    <w:rsid w:val="00F76C97"/>
    <w:rsid w:val="00F82302"/>
    <w:rsid w:val="00F87F73"/>
    <w:rsid w:val="00FA50E5"/>
    <w:rsid w:val="00FA6A0E"/>
    <w:rsid w:val="00FB0AEB"/>
    <w:rsid w:val="00FB1674"/>
    <w:rsid w:val="00FB31D3"/>
    <w:rsid w:val="00FC3DA9"/>
    <w:rsid w:val="00FC6304"/>
    <w:rsid w:val="00FD23FE"/>
    <w:rsid w:val="00FD5A0C"/>
    <w:rsid w:val="00FD7106"/>
    <w:rsid w:val="00FE6548"/>
    <w:rsid w:val="00FF0CDF"/>
    <w:rsid w:val="00FF14F7"/>
    <w:rsid w:val="00FF2BA3"/>
    <w:rsid w:val="00FF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8C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B1674"/>
    <w:rPr>
      <w:color w:val="0000FF"/>
      <w:u w:val="single"/>
    </w:rPr>
  </w:style>
  <w:style w:type="paragraph" w:customStyle="1" w:styleId="c9">
    <w:name w:val="c9"/>
    <w:basedOn w:val="a"/>
    <w:rsid w:val="0080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585D"/>
  </w:style>
  <w:style w:type="character" w:customStyle="1" w:styleId="c3">
    <w:name w:val="c3"/>
    <w:basedOn w:val="a0"/>
    <w:rsid w:val="0080585D"/>
  </w:style>
  <w:style w:type="paragraph" w:customStyle="1" w:styleId="c18">
    <w:name w:val="c18"/>
    <w:basedOn w:val="a"/>
    <w:rsid w:val="0080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24CF"/>
    <w:pPr>
      <w:ind w:left="720"/>
      <w:contextualSpacing/>
    </w:pPr>
  </w:style>
  <w:style w:type="character" w:styleId="a9">
    <w:name w:val="Emphasis"/>
    <w:basedOn w:val="a0"/>
    <w:uiPriority w:val="20"/>
    <w:qFormat/>
    <w:rsid w:val="008A22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ovashki.tv/blog/kak-narisovat-raznye-vidy-transporta-chast-2/" TargetMode="External"/><Relationship Id="rId13" Type="http://schemas.openxmlformats.org/officeDocument/2006/relationships/hyperlink" Target="https://yadi.sk/d/audPWa2_3LPtdh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nsportal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fsd.multiurok.ru/html/2019/02/28/s_5c7818ce52efe/1102692_1.jpeg" TargetMode="External"/><Relationship Id="rId12" Type="http://schemas.openxmlformats.org/officeDocument/2006/relationships/hyperlink" Target="https://www.youtube.com/watch?time_continue=4&amp;v=mQL5MwYwLBM&amp;feature=emb_logo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www.maa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DuYLFZLMYo" TargetMode="Externa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ukadeti.ru/skazki/nosov-avtomobil" TargetMode="External"/><Relationship Id="rId11" Type="http://schemas.openxmlformats.org/officeDocument/2006/relationships/hyperlink" Target="https://smesharik.net/podryad/azbuka-bezopasnosti-sbornik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www.maam.ru/upload/blogs/detsad-439397-1524754660.jpg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risovashki.tv/" TargetMode="External"/><Relationship Id="rId10" Type="http://schemas.openxmlformats.org/officeDocument/2006/relationships/hyperlink" Target="https://www.youtube.com/watch?v=d2SMSOhBkw4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mishka-knizhka.ru/poznavajka-dlja-detej-4-6-let/lepka-iz-plastilina/transport-iz-plastilina/" TargetMode="External"/><Relationship Id="rId14" Type="http://schemas.openxmlformats.org/officeDocument/2006/relationships/hyperlink" Target="http://daymultik.ru/umelye-ruchki/podelki-iz-bumagi-origami/1212-mashina.html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nukadeti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1BE80-E0C7-4EB9-A499-BE764057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5</cp:revision>
  <dcterms:created xsi:type="dcterms:W3CDTF">2020-04-16T19:48:00Z</dcterms:created>
  <dcterms:modified xsi:type="dcterms:W3CDTF">2020-04-17T14:13:00Z</dcterms:modified>
</cp:coreProperties>
</file>